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52D98" w14:textId="4D6FA8BF" w:rsidR="00AD0178" w:rsidRDefault="00FF036E" w:rsidP="00FF036E">
      <w:pPr>
        <w:spacing w:after="0" w:line="240" w:lineRule="auto"/>
        <w:jc w:val="center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 xml:space="preserve">II </w:t>
      </w:r>
      <w:r w:rsidR="00133B66">
        <w:rPr>
          <w:rFonts w:ascii="Arial Narrow" w:hAnsi="Arial Narrow"/>
          <w:b/>
          <w:smallCaps/>
          <w:sz w:val="34"/>
          <w:szCs w:val="34"/>
        </w:rPr>
        <w:t xml:space="preserve">Niedziela </w:t>
      </w:r>
      <w:r>
        <w:rPr>
          <w:rFonts w:ascii="Arial Narrow" w:hAnsi="Arial Narrow"/>
          <w:b/>
          <w:smallCaps/>
          <w:sz w:val="34"/>
          <w:szCs w:val="34"/>
        </w:rPr>
        <w:t>po Narodzeniu Pańskim</w:t>
      </w:r>
    </w:p>
    <w:p w14:paraId="2E11AF27" w14:textId="6BF0C6D5" w:rsidR="00FC56A8" w:rsidRPr="00FC56A8" w:rsidRDefault="00FC56A8" w:rsidP="00FC56A8">
      <w:pPr>
        <w:spacing w:after="0" w:line="240" w:lineRule="auto"/>
        <w:rPr>
          <w:rFonts w:ascii="Arial Narrow" w:hAnsi="Arial Narrow"/>
          <w:smallCaps/>
          <w:sz w:val="24"/>
          <w:szCs w:val="24"/>
        </w:rPr>
      </w:pPr>
    </w:p>
    <w:p w14:paraId="47AC9722" w14:textId="77777777" w:rsidR="00133B66" w:rsidRDefault="00133B66" w:rsidP="00BB66A0">
      <w:pPr>
        <w:spacing w:after="0" w:line="240" w:lineRule="auto"/>
        <w:jc w:val="center"/>
        <w:rPr>
          <w:rFonts w:ascii="Arial Narrow" w:hAnsi="Arial Narrow"/>
          <w:b/>
          <w:smallCaps/>
          <w:sz w:val="34"/>
          <w:szCs w:val="34"/>
        </w:rPr>
      </w:pPr>
    </w:p>
    <w:p w14:paraId="672E1E9D" w14:textId="77777777" w:rsidR="005C356F" w:rsidRDefault="00AD0178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utro U</w:t>
      </w:r>
      <w:r w:rsidR="005C356F">
        <w:rPr>
          <w:rFonts w:ascii="Arial Narrow" w:hAnsi="Arial Narrow"/>
          <w:sz w:val="24"/>
          <w:szCs w:val="24"/>
        </w:rPr>
        <w:t>roczystość Objawienia Pańskiego</w:t>
      </w:r>
      <w:r>
        <w:rPr>
          <w:rFonts w:ascii="Arial Narrow" w:hAnsi="Arial Narrow"/>
          <w:sz w:val="24"/>
          <w:szCs w:val="24"/>
        </w:rPr>
        <w:t>, popularnie zwa</w:t>
      </w:r>
      <w:r w:rsidR="005C356F">
        <w:rPr>
          <w:rFonts w:ascii="Arial Narrow" w:hAnsi="Arial Narrow"/>
          <w:sz w:val="24"/>
          <w:szCs w:val="24"/>
        </w:rPr>
        <w:t>na Uroczystością Trzech Króli. P</w:t>
      </w:r>
      <w:r>
        <w:rPr>
          <w:rFonts w:ascii="Arial Narrow" w:hAnsi="Arial Narrow"/>
          <w:sz w:val="24"/>
          <w:szCs w:val="24"/>
        </w:rPr>
        <w:t xml:space="preserve">orządek Mszy Świętych </w:t>
      </w:r>
      <w:r w:rsidR="005C356F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w naszym kościele jak w każdą nied</w:t>
      </w:r>
      <w:r w:rsidR="005C356F">
        <w:rPr>
          <w:rFonts w:ascii="Arial Narrow" w:hAnsi="Arial Narrow"/>
          <w:sz w:val="24"/>
          <w:szCs w:val="24"/>
        </w:rPr>
        <w:t>zielę, także o godzinie 19.30. P</w:t>
      </w:r>
      <w:r>
        <w:rPr>
          <w:rFonts w:ascii="Arial Narrow" w:hAnsi="Arial Narrow"/>
          <w:sz w:val="24"/>
          <w:szCs w:val="24"/>
        </w:rPr>
        <w:t>oświęcenie wody, kredy i kadzidła na każdej Mszy Świętej.</w:t>
      </w:r>
    </w:p>
    <w:p w14:paraId="0C5B903B" w14:textId="77777777" w:rsidR="005C356F" w:rsidRDefault="005C356F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5C356F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Zapraszamy na kolejny Sandomierski Orszak Trzech Króli. Orszak wyruszy z naszego kościoła po Mszy św. o godz. 11.15 (czyli ok. godz. 12.00), by na Rynku Starego Miasta, wraz z trzema królami, oddać pokłon Jezusowi. </w:t>
      </w:r>
      <w:r w:rsidRPr="005C356F">
        <w:rPr>
          <w:rFonts w:ascii="Arial Narrow" w:eastAsia="Times New Roman" w:hAnsi="Arial Narrow"/>
          <w:color w:val="000000"/>
          <w:sz w:val="24"/>
          <w:szCs w:val="24"/>
          <w:u w:val="single"/>
          <w:lang w:eastAsia="pl-PL"/>
        </w:rPr>
        <w:t>Bardzo prosimy, by ubrać się – lub założyć dodatki – w kolorze </w:t>
      </w:r>
      <w:r w:rsidRPr="005C356F">
        <w:rPr>
          <w:rFonts w:ascii="Arial Narrow" w:eastAsia="Times New Roman" w:hAnsi="Arial Narrow"/>
          <w:b/>
          <w:bCs/>
          <w:color w:val="000000"/>
          <w:sz w:val="24"/>
          <w:szCs w:val="24"/>
          <w:u w:val="single"/>
          <w:lang w:eastAsia="pl-PL"/>
        </w:rPr>
        <w:t>czerwonym</w:t>
      </w:r>
      <w:r w:rsidRPr="005C356F">
        <w:rPr>
          <w:rFonts w:ascii="Arial Narrow" w:eastAsia="Times New Roman" w:hAnsi="Arial Narrow"/>
          <w:color w:val="000000"/>
          <w:sz w:val="24"/>
          <w:szCs w:val="24"/>
          <w:u w:val="single"/>
          <w:lang w:eastAsia="pl-PL"/>
        </w:rPr>
        <w:t>.</w:t>
      </w:r>
      <w:r w:rsidRPr="005C356F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Przyjdźcie całymi rodzinami, by wspólnym kolędowaniem uczcić nowonarodzonego Jezusa. W czasie tegorocznych Orszaków Trzech Króli zbierane będą środki finansowe na rzecz szkoły Podstawowej w Bani Taghlib w Syrii. Jest to akcja Caritas diecezjalnej.</w:t>
      </w:r>
    </w:p>
    <w:p w14:paraId="3F99A381" w14:textId="2FB8D72A" w:rsidR="00D01BDA" w:rsidRPr="005C356F" w:rsidRDefault="0047764F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bookmarkStart w:id="0" w:name="_GoBack"/>
      <w:bookmarkEnd w:id="0"/>
      <w:r w:rsidRPr="005C356F">
        <w:rPr>
          <w:rFonts w:ascii="Arial Narrow" w:hAnsi="Arial Narrow"/>
          <w:sz w:val="24"/>
          <w:szCs w:val="24"/>
        </w:rPr>
        <w:t>Bóg zapłać</w:t>
      </w:r>
      <w:r w:rsidR="00211752" w:rsidRPr="005C356F">
        <w:rPr>
          <w:rFonts w:ascii="Arial Narrow" w:hAnsi="Arial Narrow"/>
          <w:sz w:val="24"/>
          <w:szCs w:val="24"/>
        </w:rPr>
        <w:t xml:space="preserve"> </w:t>
      </w:r>
      <w:r w:rsidR="00E44CDC" w:rsidRPr="005C356F">
        <w:rPr>
          <w:rFonts w:ascii="Arial Narrow" w:hAnsi="Arial Narrow"/>
          <w:sz w:val="24"/>
          <w:szCs w:val="24"/>
        </w:rPr>
        <w:t>za sprzątanie</w:t>
      </w:r>
      <w:r w:rsidR="00CF116F" w:rsidRPr="005C356F">
        <w:rPr>
          <w:rFonts w:ascii="Arial Narrow" w:hAnsi="Arial Narrow"/>
          <w:sz w:val="24"/>
          <w:szCs w:val="24"/>
        </w:rPr>
        <w:t xml:space="preserve"> kościoła</w:t>
      </w:r>
      <w:r w:rsidR="008C54BD" w:rsidRPr="005C356F">
        <w:rPr>
          <w:rFonts w:ascii="Arial Narrow" w:hAnsi="Arial Narrow"/>
          <w:sz w:val="24"/>
          <w:szCs w:val="24"/>
        </w:rPr>
        <w:t>,</w:t>
      </w:r>
      <w:r w:rsidR="006A19DD" w:rsidRPr="005C356F">
        <w:rPr>
          <w:rFonts w:ascii="Arial Narrow" w:hAnsi="Arial Narrow"/>
          <w:sz w:val="24"/>
          <w:szCs w:val="24"/>
        </w:rPr>
        <w:t xml:space="preserve"> złożoną ofiarę,</w:t>
      </w:r>
      <w:r w:rsidR="00D654A2" w:rsidRPr="005C356F">
        <w:rPr>
          <w:rFonts w:ascii="Arial Narrow" w:hAnsi="Arial Narrow"/>
          <w:sz w:val="24"/>
          <w:szCs w:val="24"/>
        </w:rPr>
        <w:t xml:space="preserve"> dary stołu</w:t>
      </w:r>
      <w:r w:rsidR="00CF116F" w:rsidRPr="005C356F">
        <w:rPr>
          <w:rFonts w:ascii="Arial Narrow" w:hAnsi="Arial Narrow"/>
          <w:sz w:val="24"/>
          <w:szCs w:val="24"/>
        </w:rPr>
        <w:t xml:space="preserve"> i wszelką życzliwość. </w:t>
      </w:r>
      <w:r w:rsidR="007F50AE" w:rsidRPr="005C356F">
        <w:rPr>
          <w:rFonts w:ascii="Arial Narrow" w:hAnsi="Arial Narrow"/>
          <w:sz w:val="24"/>
          <w:szCs w:val="24"/>
        </w:rPr>
        <w:t xml:space="preserve">Do sprzątania prosimy w </w:t>
      </w:r>
      <w:r w:rsidR="004C5FD9" w:rsidRPr="005C356F">
        <w:rPr>
          <w:rFonts w:ascii="Arial Narrow" w:hAnsi="Arial Narrow"/>
          <w:sz w:val="24"/>
          <w:szCs w:val="24"/>
        </w:rPr>
        <w:t>sobotę</w:t>
      </w:r>
      <w:r w:rsidR="007F50AE" w:rsidRPr="005C356F">
        <w:rPr>
          <w:rFonts w:ascii="Arial Narrow" w:hAnsi="Arial Narrow"/>
          <w:sz w:val="24"/>
          <w:szCs w:val="24"/>
        </w:rPr>
        <w:t xml:space="preserve"> na godzinę </w:t>
      </w:r>
      <w:r w:rsidR="004C5FD9" w:rsidRPr="005C356F">
        <w:rPr>
          <w:rFonts w:ascii="Arial Narrow" w:hAnsi="Arial Narrow"/>
          <w:sz w:val="24"/>
          <w:szCs w:val="24"/>
        </w:rPr>
        <w:t>7.0</w:t>
      </w:r>
      <w:r w:rsidR="007F50AE" w:rsidRPr="005C356F">
        <w:rPr>
          <w:rFonts w:ascii="Arial Narrow" w:hAnsi="Arial Narrow"/>
          <w:sz w:val="24"/>
          <w:szCs w:val="24"/>
        </w:rPr>
        <w:t xml:space="preserve">0 Rodziny z bloku Maciejowskiego </w:t>
      </w:r>
      <w:r w:rsidR="008C54BD" w:rsidRPr="005C356F">
        <w:rPr>
          <w:rFonts w:ascii="Arial Narrow" w:hAnsi="Arial Narrow"/>
          <w:sz w:val="24"/>
          <w:szCs w:val="24"/>
        </w:rPr>
        <w:t>8</w:t>
      </w:r>
      <w:r w:rsidR="007F50AE" w:rsidRPr="005C356F">
        <w:rPr>
          <w:rFonts w:ascii="Arial Narrow" w:hAnsi="Arial Narrow"/>
          <w:sz w:val="24"/>
          <w:szCs w:val="24"/>
        </w:rPr>
        <w:t xml:space="preserve"> od </w:t>
      </w:r>
      <w:r w:rsidR="00AD0178" w:rsidRPr="005C356F">
        <w:rPr>
          <w:rFonts w:ascii="Arial Narrow" w:hAnsi="Arial Narrow"/>
          <w:sz w:val="24"/>
          <w:szCs w:val="24"/>
        </w:rPr>
        <w:t>2</w:t>
      </w:r>
      <w:r w:rsidR="006A19DD" w:rsidRPr="005C356F">
        <w:rPr>
          <w:rFonts w:ascii="Arial Narrow" w:hAnsi="Arial Narrow"/>
          <w:sz w:val="24"/>
          <w:szCs w:val="24"/>
        </w:rPr>
        <w:t xml:space="preserve">1 do </w:t>
      </w:r>
      <w:r w:rsidR="00AD0178" w:rsidRPr="005C356F">
        <w:rPr>
          <w:rFonts w:ascii="Arial Narrow" w:hAnsi="Arial Narrow"/>
          <w:sz w:val="24"/>
          <w:szCs w:val="24"/>
        </w:rPr>
        <w:t>3</w:t>
      </w:r>
      <w:r w:rsidR="000A3E7B" w:rsidRPr="005C356F">
        <w:rPr>
          <w:rFonts w:ascii="Arial Narrow" w:hAnsi="Arial Narrow"/>
          <w:sz w:val="24"/>
          <w:szCs w:val="24"/>
        </w:rPr>
        <w:t>0</w:t>
      </w:r>
      <w:r w:rsidR="007F50AE" w:rsidRPr="005C356F">
        <w:rPr>
          <w:rFonts w:ascii="Arial Narrow" w:hAnsi="Arial Narrow"/>
          <w:sz w:val="24"/>
          <w:szCs w:val="24"/>
        </w:rPr>
        <w:t xml:space="preserve"> włącznie.</w:t>
      </w:r>
      <w:r w:rsidR="00CF116F" w:rsidRPr="005C356F">
        <w:rPr>
          <w:rFonts w:ascii="Arial Narrow" w:hAnsi="Arial Narrow"/>
          <w:sz w:val="24"/>
          <w:szCs w:val="24"/>
        </w:rPr>
        <w:t xml:space="preserve"> </w:t>
      </w:r>
    </w:p>
    <w:p w14:paraId="5D5ACC88" w14:textId="1490279F" w:rsidR="00CE499D" w:rsidRPr="00CE499D" w:rsidRDefault="00CE499D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minionym tygodniu odszedł do Pana Wilhelm Hopek. Wieczny odpoczynek…</w:t>
      </w:r>
    </w:p>
    <w:p w14:paraId="794CC1D2" w14:textId="6FDD45B5" w:rsidR="00CE499D" w:rsidRPr="003F6330" w:rsidRDefault="00CE499D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 stoliku pod chórem czasopisma Niedziela i Gość Niedzielny – cena po 6 złotych.</w:t>
      </w:r>
    </w:p>
    <w:p w14:paraId="289372E7" w14:textId="77777777" w:rsidR="00133B66" w:rsidRDefault="00C61A41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8"/>
          <w:szCs w:val="24"/>
        </w:rPr>
      </w:pPr>
      <w:r w:rsidRPr="00160025">
        <w:rPr>
          <w:rFonts w:ascii="Arial Narrow" w:hAnsi="Arial Narrow"/>
          <w:sz w:val="24"/>
        </w:rPr>
        <w:t xml:space="preserve">W dniach 3-12 lipca 2020 roku </w:t>
      </w:r>
      <w:r w:rsidR="00224C1C">
        <w:rPr>
          <w:rFonts w:ascii="Arial Narrow" w:hAnsi="Arial Narrow"/>
          <w:sz w:val="24"/>
        </w:rPr>
        <w:t>organizowana jest</w:t>
      </w:r>
      <w:r w:rsidR="00FB0DF4">
        <w:rPr>
          <w:rFonts w:ascii="Arial Narrow" w:hAnsi="Arial Narrow"/>
          <w:sz w:val="24"/>
        </w:rPr>
        <w:t xml:space="preserve"> pielgrzymko-wycieczka</w:t>
      </w:r>
      <w:r w:rsidRPr="00160025">
        <w:rPr>
          <w:rFonts w:ascii="Arial Narrow" w:hAnsi="Arial Narrow"/>
          <w:sz w:val="24"/>
        </w:rPr>
        <w:t xml:space="preserve"> do Medjugorie oraz innych miejsc w Bośni </w:t>
      </w:r>
      <w:r w:rsidR="00160025">
        <w:rPr>
          <w:rFonts w:ascii="Arial Narrow" w:hAnsi="Arial Narrow"/>
          <w:sz w:val="24"/>
        </w:rPr>
        <w:br/>
      </w:r>
      <w:r w:rsidRPr="00160025">
        <w:rPr>
          <w:rFonts w:ascii="Arial Narrow" w:hAnsi="Arial Narrow"/>
          <w:sz w:val="24"/>
        </w:rPr>
        <w:t>i Hercegowinie, Chorwacji, Węgrzech. Bliższe informacje na plaka</w:t>
      </w:r>
      <w:r w:rsidR="00D654A2">
        <w:rPr>
          <w:rFonts w:ascii="Arial Narrow" w:hAnsi="Arial Narrow"/>
          <w:sz w:val="24"/>
        </w:rPr>
        <w:t>cie w gablocie przy wejściu do k</w:t>
      </w:r>
      <w:r w:rsidRPr="00160025">
        <w:rPr>
          <w:rFonts w:ascii="Arial Narrow" w:hAnsi="Arial Narrow"/>
          <w:sz w:val="24"/>
        </w:rPr>
        <w:t>oś</w:t>
      </w:r>
      <w:r w:rsidR="007604C5">
        <w:rPr>
          <w:rFonts w:ascii="Arial Narrow" w:hAnsi="Arial Narrow"/>
          <w:sz w:val="24"/>
        </w:rPr>
        <w:t>cioła.</w:t>
      </w:r>
    </w:p>
    <w:p w14:paraId="48AAE78F" w14:textId="77777777" w:rsidR="00133B66" w:rsidRDefault="00133B66" w:rsidP="00133B66">
      <w:pPr>
        <w:spacing w:after="0" w:line="360" w:lineRule="auto"/>
        <w:jc w:val="both"/>
        <w:rPr>
          <w:rFonts w:ascii="Arial Narrow" w:hAnsi="Arial Narrow"/>
          <w:i/>
          <w:sz w:val="28"/>
          <w:szCs w:val="24"/>
        </w:rPr>
      </w:pPr>
    </w:p>
    <w:p w14:paraId="23210438" w14:textId="3BABCB81" w:rsidR="008B37F0" w:rsidRPr="00133B66" w:rsidRDefault="000934AB" w:rsidP="00133B66">
      <w:pPr>
        <w:spacing w:after="0" w:line="360" w:lineRule="auto"/>
        <w:jc w:val="both"/>
        <w:rPr>
          <w:rFonts w:ascii="Arial Narrow" w:hAnsi="Arial Narrow"/>
          <w:i/>
          <w:sz w:val="28"/>
          <w:szCs w:val="24"/>
        </w:rPr>
      </w:pPr>
      <w:r w:rsidRPr="00133B66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58146D" w:rsidRPr="00133B66">
        <w:rPr>
          <w:rFonts w:ascii="Arial Narrow" w:hAnsi="Arial Narrow"/>
          <w:b/>
          <w:sz w:val="24"/>
          <w:szCs w:val="24"/>
          <w:u w:val="single"/>
        </w:rPr>
        <w:t>Wizyta duszpasterska:</w:t>
      </w:r>
    </w:p>
    <w:p w14:paraId="16EF8728" w14:textId="3F38863A" w:rsidR="00CA5113" w:rsidRPr="00813C15" w:rsidRDefault="00CA5113" w:rsidP="00B7319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982624">
        <w:rPr>
          <w:rFonts w:ascii="Arial Narrow" w:hAnsi="Arial Narrow"/>
          <w:b/>
          <w:sz w:val="24"/>
          <w:szCs w:val="24"/>
        </w:rPr>
        <w:t>05.01.</w:t>
      </w:r>
      <w:r w:rsidR="00830E7F">
        <w:rPr>
          <w:rFonts w:ascii="Arial Narrow" w:hAnsi="Arial Narrow"/>
          <w:b/>
          <w:sz w:val="24"/>
          <w:szCs w:val="24"/>
        </w:rPr>
        <w:t xml:space="preserve"> Niedziela -</w:t>
      </w:r>
      <w:r w:rsidR="00982624" w:rsidRPr="00982624">
        <w:rPr>
          <w:rFonts w:ascii="Arial Narrow" w:hAnsi="Arial Narrow"/>
          <w:b/>
          <w:sz w:val="24"/>
          <w:szCs w:val="24"/>
        </w:rPr>
        <w:t xml:space="preserve"> od. 14.30</w:t>
      </w:r>
      <w:r w:rsidR="00813C15">
        <w:rPr>
          <w:rFonts w:ascii="Arial Narrow" w:hAnsi="Arial Narrow"/>
          <w:b/>
          <w:sz w:val="24"/>
          <w:szCs w:val="24"/>
        </w:rPr>
        <w:t xml:space="preserve"> -</w:t>
      </w:r>
      <w:r w:rsidR="00982624" w:rsidRPr="00982624">
        <w:rPr>
          <w:rFonts w:ascii="Arial Narrow" w:hAnsi="Arial Narrow"/>
          <w:b/>
          <w:sz w:val="24"/>
          <w:szCs w:val="24"/>
        </w:rPr>
        <w:t xml:space="preserve"> </w:t>
      </w:r>
      <w:r w:rsidR="00982624" w:rsidRPr="00813C15">
        <w:rPr>
          <w:rFonts w:ascii="Arial Narrow" w:hAnsi="Arial Narrow"/>
          <w:sz w:val="24"/>
          <w:szCs w:val="24"/>
        </w:rPr>
        <w:t>2 ks</w:t>
      </w:r>
      <w:r w:rsidR="00982624" w:rsidRPr="00830E7F">
        <w:rPr>
          <w:rFonts w:ascii="Arial Narrow" w:hAnsi="Arial Narrow"/>
          <w:b/>
          <w:sz w:val="24"/>
          <w:szCs w:val="24"/>
        </w:rPr>
        <w:t>. ul. Maciejowskiego 11</w:t>
      </w:r>
      <w:r w:rsidR="00982624" w:rsidRPr="00973A9E">
        <w:rPr>
          <w:rFonts w:ascii="Arial Narrow" w:hAnsi="Arial Narrow"/>
          <w:sz w:val="24"/>
          <w:szCs w:val="24"/>
        </w:rPr>
        <w:t>,</w:t>
      </w:r>
      <w:r w:rsidR="00830E7F">
        <w:rPr>
          <w:rFonts w:ascii="Arial Narrow" w:hAnsi="Arial Narrow"/>
          <w:sz w:val="24"/>
          <w:szCs w:val="24"/>
        </w:rPr>
        <w:t>1</w:t>
      </w:r>
      <w:r w:rsidR="00982624" w:rsidRPr="00973A9E">
        <w:rPr>
          <w:rFonts w:ascii="Arial Narrow" w:hAnsi="Arial Narrow"/>
          <w:sz w:val="24"/>
          <w:szCs w:val="24"/>
        </w:rPr>
        <w:t>ks.</w:t>
      </w:r>
      <w:r w:rsidR="00982624" w:rsidRPr="00813C15">
        <w:rPr>
          <w:rFonts w:ascii="Arial Narrow" w:hAnsi="Arial Narrow"/>
          <w:b/>
          <w:sz w:val="24"/>
          <w:szCs w:val="24"/>
        </w:rPr>
        <w:t>ul Maciejowskiego 10</w:t>
      </w:r>
      <w:r w:rsidR="00982624" w:rsidRPr="00973A9E">
        <w:rPr>
          <w:rFonts w:ascii="Arial Narrow" w:hAnsi="Arial Narrow"/>
          <w:sz w:val="24"/>
          <w:szCs w:val="24"/>
        </w:rPr>
        <w:t xml:space="preserve">, od godz. </w:t>
      </w:r>
      <w:r w:rsidR="00982624" w:rsidRPr="00813C15">
        <w:rPr>
          <w:rFonts w:ascii="Arial Narrow" w:hAnsi="Arial Narrow"/>
          <w:b/>
          <w:sz w:val="24"/>
          <w:szCs w:val="24"/>
        </w:rPr>
        <w:t>18.30 3 ks. ul. Cieśli 9.</w:t>
      </w:r>
    </w:p>
    <w:p w14:paraId="5F822EAA" w14:textId="223DB45B" w:rsidR="00133B66" w:rsidRDefault="00982624" w:rsidP="00B7319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982624">
        <w:rPr>
          <w:rFonts w:ascii="Arial Narrow" w:hAnsi="Arial Narrow"/>
          <w:b/>
          <w:sz w:val="24"/>
          <w:szCs w:val="24"/>
        </w:rPr>
        <w:t xml:space="preserve">06. 01. </w:t>
      </w:r>
      <w:r w:rsidR="00830E7F">
        <w:rPr>
          <w:rFonts w:ascii="Arial Narrow" w:hAnsi="Arial Narrow"/>
          <w:b/>
          <w:sz w:val="24"/>
          <w:szCs w:val="24"/>
        </w:rPr>
        <w:t>Trzech Króli -</w:t>
      </w:r>
      <w:r>
        <w:rPr>
          <w:rFonts w:ascii="Arial Narrow" w:hAnsi="Arial Narrow"/>
          <w:sz w:val="24"/>
          <w:szCs w:val="24"/>
        </w:rPr>
        <w:t xml:space="preserve"> od </w:t>
      </w:r>
      <w:r w:rsidRPr="00813C15">
        <w:rPr>
          <w:rFonts w:ascii="Arial Narrow" w:hAnsi="Arial Narrow"/>
          <w:b/>
          <w:sz w:val="24"/>
          <w:szCs w:val="24"/>
        </w:rPr>
        <w:t>14. 30 2 ks. ul. Maciejowskiego 40</w:t>
      </w:r>
      <w:r>
        <w:rPr>
          <w:rFonts w:ascii="Arial Narrow" w:hAnsi="Arial Narrow"/>
          <w:sz w:val="24"/>
          <w:szCs w:val="24"/>
        </w:rPr>
        <w:t xml:space="preserve"> i 1 ks. </w:t>
      </w:r>
      <w:r w:rsidR="00973A9E" w:rsidRPr="00813C15">
        <w:rPr>
          <w:rFonts w:ascii="Arial Narrow" w:hAnsi="Arial Narrow"/>
          <w:b/>
          <w:sz w:val="24"/>
          <w:szCs w:val="24"/>
        </w:rPr>
        <w:t>Żółkiewskiego 8,</w:t>
      </w:r>
      <w:r w:rsidR="00973A9E">
        <w:rPr>
          <w:rFonts w:ascii="Arial Narrow" w:hAnsi="Arial Narrow"/>
          <w:sz w:val="24"/>
          <w:szCs w:val="24"/>
        </w:rPr>
        <w:t xml:space="preserve"> od godz. </w:t>
      </w:r>
      <w:r w:rsidR="00973A9E" w:rsidRPr="00813C15">
        <w:rPr>
          <w:rFonts w:ascii="Arial Narrow" w:hAnsi="Arial Narrow"/>
          <w:b/>
          <w:sz w:val="24"/>
          <w:szCs w:val="24"/>
        </w:rPr>
        <w:t xml:space="preserve">18.00 </w:t>
      </w:r>
      <w:r w:rsidR="00813C15" w:rsidRPr="00813C15">
        <w:rPr>
          <w:rFonts w:ascii="Arial Narrow" w:hAnsi="Arial Narrow"/>
          <w:b/>
          <w:sz w:val="24"/>
          <w:szCs w:val="24"/>
        </w:rPr>
        <w:t xml:space="preserve">- </w:t>
      </w:r>
      <w:r w:rsidR="00973A9E" w:rsidRPr="00813C15">
        <w:rPr>
          <w:rFonts w:ascii="Arial Narrow" w:hAnsi="Arial Narrow"/>
          <w:b/>
          <w:sz w:val="24"/>
          <w:szCs w:val="24"/>
        </w:rPr>
        <w:t>3</w:t>
      </w:r>
      <w:r w:rsidR="00813C15" w:rsidRPr="00813C15">
        <w:rPr>
          <w:rFonts w:ascii="Arial Narrow" w:hAnsi="Arial Narrow"/>
          <w:b/>
          <w:sz w:val="24"/>
          <w:szCs w:val="24"/>
        </w:rPr>
        <w:t xml:space="preserve"> ks. blok</w:t>
      </w:r>
      <w:r w:rsidR="00830E7F">
        <w:rPr>
          <w:rFonts w:ascii="Arial Narrow" w:hAnsi="Arial Narrow"/>
          <w:b/>
          <w:sz w:val="24"/>
          <w:szCs w:val="24"/>
        </w:rPr>
        <w:t>i ul. Czachowskiego 19 i</w:t>
      </w:r>
      <w:r w:rsidR="00AD0178">
        <w:rPr>
          <w:rFonts w:ascii="Arial Narrow" w:hAnsi="Arial Narrow"/>
          <w:b/>
          <w:sz w:val="24"/>
          <w:szCs w:val="24"/>
        </w:rPr>
        <w:t xml:space="preserve"> Maciejowskiego 38 i 36.</w:t>
      </w:r>
    </w:p>
    <w:p w14:paraId="05778EF7" w14:textId="40DCF8ED" w:rsidR="0098569C" w:rsidRDefault="00884471" w:rsidP="00B7319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7.01.</w:t>
      </w:r>
      <w:r w:rsidR="0098569C">
        <w:rPr>
          <w:rFonts w:ascii="Arial Narrow" w:hAnsi="Arial Narrow"/>
          <w:b/>
          <w:sz w:val="24"/>
          <w:szCs w:val="24"/>
        </w:rPr>
        <w:t xml:space="preserve"> ( wtorek )</w:t>
      </w:r>
      <w:r>
        <w:rPr>
          <w:rFonts w:ascii="Arial Narrow" w:hAnsi="Arial Narrow"/>
          <w:b/>
          <w:sz w:val="24"/>
          <w:szCs w:val="24"/>
        </w:rPr>
        <w:t xml:space="preserve"> od godziny </w:t>
      </w:r>
      <w:r w:rsidR="0098569C">
        <w:rPr>
          <w:rFonts w:ascii="Arial Narrow" w:hAnsi="Arial Narrow"/>
          <w:b/>
          <w:sz w:val="24"/>
          <w:szCs w:val="24"/>
        </w:rPr>
        <w:t>9.00 – Sucharzów ; od 14.30 – 1 ks. blok Maciejowskiego 9,  od 15.30 – 2 ks. blok Mickiewicza 43; 1ks. Mickiewicza 45; a od godz. 18.30</w:t>
      </w:r>
      <w:r w:rsidR="00920426">
        <w:rPr>
          <w:rFonts w:ascii="Arial Narrow" w:hAnsi="Arial Narrow"/>
          <w:b/>
          <w:sz w:val="24"/>
          <w:szCs w:val="24"/>
        </w:rPr>
        <w:t xml:space="preserve"> – domki prywatne przy ulicy </w:t>
      </w:r>
      <w:r w:rsidR="00E401E5">
        <w:rPr>
          <w:rFonts w:ascii="Arial Narrow" w:hAnsi="Arial Narrow"/>
          <w:b/>
          <w:sz w:val="24"/>
          <w:szCs w:val="24"/>
        </w:rPr>
        <w:t>Asnyka, Reymonta, Gałczyńskiego oraz bloki Maciejowskiego 13 i 15.</w:t>
      </w:r>
    </w:p>
    <w:p w14:paraId="5CEFAD18" w14:textId="6C7E4814" w:rsidR="00884471" w:rsidRDefault="0098569C" w:rsidP="00B7319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8.01( środa ) – od godziny 9 – 1ks. ul Orze</w:t>
      </w:r>
      <w:r w:rsidR="00E401E5">
        <w:rPr>
          <w:rFonts w:ascii="Arial Narrow" w:hAnsi="Arial Narrow"/>
          <w:b/>
          <w:sz w:val="24"/>
          <w:szCs w:val="24"/>
        </w:rPr>
        <w:t xml:space="preserve">szkowej i Modrzewskiego; 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E401E5">
        <w:rPr>
          <w:rFonts w:ascii="Arial Narrow" w:hAnsi="Arial Narrow"/>
          <w:b/>
          <w:sz w:val="24"/>
          <w:szCs w:val="24"/>
        </w:rPr>
        <w:t>1ks. Grodzisko;</w:t>
      </w:r>
      <w:r>
        <w:rPr>
          <w:rFonts w:ascii="Arial Narrow" w:hAnsi="Arial Narrow"/>
          <w:b/>
          <w:sz w:val="24"/>
          <w:szCs w:val="24"/>
        </w:rPr>
        <w:t xml:space="preserve"> 1ks. 15 sierpnia; </w:t>
      </w:r>
      <w:r w:rsidR="00E401E5">
        <w:rPr>
          <w:rFonts w:ascii="Arial Narrow" w:hAnsi="Arial Narrow"/>
          <w:b/>
          <w:sz w:val="24"/>
          <w:szCs w:val="24"/>
        </w:rPr>
        <w:t xml:space="preserve">                         </w:t>
      </w:r>
      <w:r>
        <w:rPr>
          <w:rFonts w:ascii="Arial Narrow" w:hAnsi="Arial Narrow"/>
          <w:b/>
          <w:sz w:val="24"/>
          <w:szCs w:val="24"/>
        </w:rPr>
        <w:t xml:space="preserve"> od godziny 1</w:t>
      </w:r>
      <w:r w:rsidR="00920426">
        <w:rPr>
          <w:rFonts w:ascii="Arial Narrow" w:hAnsi="Arial Narrow"/>
          <w:b/>
          <w:sz w:val="24"/>
          <w:szCs w:val="24"/>
        </w:rPr>
        <w:t>4</w:t>
      </w:r>
      <w:r>
        <w:rPr>
          <w:rFonts w:ascii="Arial Narrow" w:hAnsi="Arial Narrow"/>
          <w:b/>
          <w:sz w:val="24"/>
          <w:szCs w:val="24"/>
        </w:rPr>
        <w:t xml:space="preserve">.30 </w:t>
      </w:r>
      <w:r w:rsidR="00920426">
        <w:rPr>
          <w:rFonts w:ascii="Arial Narrow" w:hAnsi="Arial Narrow"/>
          <w:b/>
          <w:sz w:val="24"/>
          <w:szCs w:val="24"/>
        </w:rPr>
        <w:t xml:space="preserve">– 1ks. </w:t>
      </w:r>
      <w:r>
        <w:rPr>
          <w:rFonts w:ascii="Arial Narrow" w:hAnsi="Arial Narrow"/>
          <w:b/>
          <w:sz w:val="24"/>
          <w:szCs w:val="24"/>
        </w:rPr>
        <w:t>blok Maciejowskiego 8</w:t>
      </w:r>
      <w:r w:rsidR="006573D1">
        <w:rPr>
          <w:rFonts w:ascii="Arial Narrow" w:hAnsi="Arial Narrow"/>
          <w:b/>
          <w:sz w:val="24"/>
          <w:szCs w:val="24"/>
        </w:rPr>
        <w:t>; od 15.30 -</w:t>
      </w:r>
      <w:r w:rsidR="00E401E5">
        <w:rPr>
          <w:rFonts w:ascii="Arial Narrow" w:hAnsi="Arial Narrow"/>
          <w:b/>
          <w:sz w:val="24"/>
          <w:szCs w:val="24"/>
        </w:rPr>
        <w:t xml:space="preserve"> </w:t>
      </w:r>
      <w:r w:rsidR="00920426">
        <w:rPr>
          <w:rFonts w:ascii="Arial Narrow" w:hAnsi="Arial Narrow"/>
          <w:b/>
          <w:sz w:val="24"/>
          <w:szCs w:val="24"/>
        </w:rPr>
        <w:t xml:space="preserve">2 ks. blok </w:t>
      </w:r>
      <w:r w:rsidR="00E401E5">
        <w:rPr>
          <w:rFonts w:ascii="Arial Narrow" w:hAnsi="Arial Narrow"/>
          <w:b/>
          <w:sz w:val="24"/>
          <w:szCs w:val="24"/>
        </w:rPr>
        <w:t>Maciejowskiego 6, 1ks. blok Mickiewicza 51</w:t>
      </w:r>
    </w:p>
    <w:p w14:paraId="79BB27CF" w14:textId="77777777" w:rsidR="0098569C" w:rsidRDefault="0098569C" w:rsidP="00B7319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50197955" w14:textId="5FCF266F" w:rsidR="00AD1756" w:rsidRDefault="0098569C" w:rsidP="00B7319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W ten sposób kończymy wizytę duszpasterską w tym roku. Jeśli kogoś nie było w terminie wyznaczonym, lub nie doszło do spotkania, a życzy sobie </w:t>
      </w:r>
      <w:r w:rsidR="00AD1756">
        <w:rPr>
          <w:rFonts w:ascii="Arial Narrow" w:hAnsi="Arial Narrow"/>
          <w:b/>
          <w:sz w:val="24"/>
          <w:szCs w:val="24"/>
        </w:rPr>
        <w:t>wspólnej modlitwy i rozmowy, prosimy zgłosić nam to w zakrystii lub biurze parafialnym i chętnie pójdziemy.</w:t>
      </w:r>
    </w:p>
    <w:p w14:paraId="72570A22" w14:textId="77777777" w:rsidR="00AD1756" w:rsidRDefault="00AD1756" w:rsidP="00B7319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1E5F9260" w14:textId="77777777" w:rsidR="00AD1756" w:rsidRDefault="00AD1756" w:rsidP="00B7319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537F1C61" w14:textId="77777777" w:rsidR="00AD1756" w:rsidRDefault="00AD1756" w:rsidP="00B7319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00F8C364" w14:textId="57A7A1A5" w:rsidR="00284F5A" w:rsidRDefault="00AD1756" w:rsidP="00284F5A">
      <w:pPr>
        <w:spacing w:after="0" w:line="360" w:lineRule="auto"/>
        <w:jc w:val="both"/>
        <w:rPr>
          <w:rFonts w:ascii="Arial Narrow" w:hAnsi="Arial Narrow"/>
          <w:sz w:val="24"/>
          <w:szCs w:val="28"/>
        </w:rPr>
      </w:pPr>
      <w:r>
        <w:rPr>
          <w:rFonts w:ascii="Arial Narrow" w:hAnsi="Arial Narrow"/>
          <w:sz w:val="24"/>
          <w:szCs w:val="24"/>
        </w:rPr>
        <w:t>S</w:t>
      </w:r>
      <w:r w:rsidR="002D182E">
        <w:rPr>
          <w:rFonts w:ascii="Arial Narrow" w:hAnsi="Arial Narrow"/>
          <w:sz w:val="24"/>
          <w:szCs w:val="24"/>
        </w:rPr>
        <w:t>andomierz,</w:t>
      </w:r>
      <w:r w:rsidR="00C61A41">
        <w:rPr>
          <w:rFonts w:ascii="Arial Narrow" w:hAnsi="Arial Narrow"/>
          <w:sz w:val="24"/>
          <w:szCs w:val="24"/>
        </w:rPr>
        <w:t xml:space="preserve"> </w:t>
      </w:r>
      <w:r w:rsidR="00FF036E">
        <w:rPr>
          <w:rFonts w:ascii="Arial Narrow" w:hAnsi="Arial Narrow"/>
          <w:sz w:val="24"/>
          <w:szCs w:val="24"/>
        </w:rPr>
        <w:t>5 stycznia 2020</w:t>
      </w:r>
      <w:r w:rsidR="00A25439" w:rsidRPr="00994D75">
        <w:rPr>
          <w:rFonts w:ascii="Arial Narrow" w:hAnsi="Arial Narrow"/>
          <w:sz w:val="24"/>
          <w:szCs w:val="24"/>
        </w:rPr>
        <w:t xml:space="preserve"> r.</w:t>
      </w:r>
      <w:r w:rsidR="00A25439" w:rsidRPr="00994D75">
        <w:rPr>
          <w:rFonts w:ascii="Arial Narrow" w:hAnsi="Arial Narrow"/>
          <w:sz w:val="24"/>
          <w:szCs w:val="24"/>
        </w:rPr>
        <w:tab/>
      </w:r>
      <w:r w:rsidR="004C5FD9">
        <w:rPr>
          <w:rFonts w:ascii="Arial Narrow" w:hAnsi="Arial Narrow"/>
          <w:sz w:val="24"/>
          <w:szCs w:val="24"/>
        </w:rPr>
        <w:t xml:space="preserve"> </w:t>
      </w:r>
      <w:r w:rsidR="00A25439" w:rsidRPr="00994D75">
        <w:rPr>
          <w:rFonts w:ascii="Arial Narrow" w:hAnsi="Arial Narrow"/>
          <w:sz w:val="24"/>
          <w:szCs w:val="24"/>
        </w:rPr>
        <w:tab/>
      </w:r>
      <w:r w:rsidR="00A25439" w:rsidRPr="00994D75">
        <w:rPr>
          <w:rFonts w:ascii="Arial Narrow" w:hAnsi="Arial Narrow"/>
          <w:sz w:val="24"/>
          <w:szCs w:val="24"/>
        </w:rPr>
        <w:tab/>
      </w:r>
      <w:r w:rsidR="00A25439" w:rsidRPr="00994D75">
        <w:rPr>
          <w:rFonts w:ascii="Arial Narrow" w:hAnsi="Arial Narrow"/>
          <w:sz w:val="24"/>
          <w:szCs w:val="24"/>
        </w:rPr>
        <w:tab/>
      </w:r>
      <w:r w:rsidR="00A25439">
        <w:rPr>
          <w:rFonts w:ascii="Arial Narrow" w:hAnsi="Arial Narrow"/>
          <w:sz w:val="24"/>
          <w:szCs w:val="24"/>
        </w:rPr>
        <w:t xml:space="preserve">  </w:t>
      </w:r>
      <w:r w:rsidR="00A25439" w:rsidRPr="00994D75">
        <w:rPr>
          <w:rFonts w:ascii="Arial Narrow" w:hAnsi="Arial Narrow"/>
          <w:sz w:val="24"/>
          <w:szCs w:val="24"/>
        </w:rPr>
        <w:tab/>
      </w:r>
      <w:r w:rsidR="007C79C2">
        <w:rPr>
          <w:rFonts w:ascii="Arial Narrow" w:hAnsi="Arial Narrow"/>
          <w:sz w:val="24"/>
          <w:szCs w:val="24"/>
        </w:rPr>
        <w:t xml:space="preserve">   </w:t>
      </w:r>
      <w:r w:rsidR="00BB66A0">
        <w:rPr>
          <w:rFonts w:ascii="Arial Narrow" w:hAnsi="Arial Narrow"/>
          <w:sz w:val="24"/>
          <w:szCs w:val="24"/>
        </w:rPr>
        <w:t xml:space="preserve">                          </w:t>
      </w:r>
      <w:r w:rsidR="00A25439">
        <w:rPr>
          <w:rFonts w:ascii="Arial Narrow" w:hAnsi="Arial Narrow"/>
          <w:sz w:val="24"/>
          <w:szCs w:val="24"/>
        </w:rPr>
        <w:t xml:space="preserve">    </w:t>
      </w:r>
      <w:r w:rsidR="00A25439" w:rsidRPr="00994D75">
        <w:rPr>
          <w:rFonts w:ascii="Arial Narrow" w:hAnsi="Arial Narrow"/>
          <w:sz w:val="24"/>
          <w:szCs w:val="24"/>
        </w:rPr>
        <w:t>ks. proboszcz Józef Śmigiel</w:t>
      </w:r>
      <w:r w:rsidR="00284F5A" w:rsidRPr="00284F5A">
        <w:rPr>
          <w:rFonts w:ascii="Arial Narrow" w:hAnsi="Arial Narrow"/>
          <w:sz w:val="24"/>
          <w:szCs w:val="28"/>
        </w:rPr>
        <w:t xml:space="preserve"> </w:t>
      </w:r>
    </w:p>
    <w:sectPr w:rsidR="00284F5A" w:rsidSect="00AD1756">
      <w:pgSz w:w="11906" w:h="16838"/>
      <w:pgMar w:top="1135" w:right="567" w:bottom="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819EC" w14:textId="77777777" w:rsidR="00A663BC" w:rsidRDefault="00A663BC" w:rsidP="00E93079">
      <w:pPr>
        <w:spacing w:after="0" w:line="240" w:lineRule="auto"/>
      </w:pPr>
      <w:r>
        <w:separator/>
      </w:r>
    </w:p>
  </w:endnote>
  <w:endnote w:type="continuationSeparator" w:id="0">
    <w:p w14:paraId="3C104AA8" w14:textId="77777777" w:rsidR="00A663BC" w:rsidRDefault="00A663BC" w:rsidP="00E9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8435D" w14:textId="77777777" w:rsidR="00A663BC" w:rsidRDefault="00A663BC" w:rsidP="00E93079">
      <w:pPr>
        <w:spacing w:after="0" w:line="240" w:lineRule="auto"/>
      </w:pPr>
      <w:r>
        <w:separator/>
      </w:r>
    </w:p>
  </w:footnote>
  <w:footnote w:type="continuationSeparator" w:id="0">
    <w:p w14:paraId="3430A0C0" w14:textId="77777777" w:rsidR="00A663BC" w:rsidRDefault="00A663BC" w:rsidP="00E93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039"/>
    <w:multiLevelType w:val="hybridMultilevel"/>
    <w:tmpl w:val="BF444D6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872718"/>
    <w:multiLevelType w:val="hybridMultilevel"/>
    <w:tmpl w:val="37B8F4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BA576E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2E62"/>
    <w:multiLevelType w:val="hybridMultilevel"/>
    <w:tmpl w:val="47BC58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2C5747"/>
    <w:multiLevelType w:val="hybridMultilevel"/>
    <w:tmpl w:val="B658EF22"/>
    <w:lvl w:ilvl="0" w:tplc="837C918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0E19"/>
    <w:multiLevelType w:val="hybridMultilevel"/>
    <w:tmpl w:val="9704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1E8A"/>
    <w:multiLevelType w:val="hybridMultilevel"/>
    <w:tmpl w:val="B27250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0FD4142"/>
    <w:multiLevelType w:val="hybridMultilevel"/>
    <w:tmpl w:val="34B45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3C62"/>
    <w:multiLevelType w:val="hybridMultilevel"/>
    <w:tmpl w:val="71E285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2B88"/>
    <w:multiLevelType w:val="hybridMultilevel"/>
    <w:tmpl w:val="875E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234F"/>
    <w:multiLevelType w:val="hybridMultilevel"/>
    <w:tmpl w:val="939A22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9479E"/>
    <w:multiLevelType w:val="hybridMultilevel"/>
    <w:tmpl w:val="207A63B2"/>
    <w:lvl w:ilvl="0" w:tplc="23E0C51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0B5D49"/>
    <w:multiLevelType w:val="hybridMultilevel"/>
    <w:tmpl w:val="14707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05864"/>
    <w:multiLevelType w:val="hybridMultilevel"/>
    <w:tmpl w:val="82349B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F1065F4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91AFB"/>
    <w:multiLevelType w:val="hybridMultilevel"/>
    <w:tmpl w:val="AD2AB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7284E"/>
    <w:multiLevelType w:val="hybridMultilevel"/>
    <w:tmpl w:val="E5A8E6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C250BD"/>
    <w:multiLevelType w:val="hybridMultilevel"/>
    <w:tmpl w:val="690C9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25D03"/>
    <w:multiLevelType w:val="hybridMultilevel"/>
    <w:tmpl w:val="02C6C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8319C"/>
    <w:multiLevelType w:val="hybridMultilevel"/>
    <w:tmpl w:val="EF2AE7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9180C1B"/>
    <w:multiLevelType w:val="hybridMultilevel"/>
    <w:tmpl w:val="E886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86B"/>
    <w:multiLevelType w:val="hybridMultilevel"/>
    <w:tmpl w:val="F07A0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00F7C"/>
    <w:multiLevelType w:val="hybridMultilevel"/>
    <w:tmpl w:val="64045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CF29ED"/>
    <w:multiLevelType w:val="hybridMultilevel"/>
    <w:tmpl w:val="496C37B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A9F72FB"/>
    <w:multiLevelType w:val="hybridMultilevel"/>
    <w:tmpl w:val="08923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718AA"/>
    <w:multiLevelType w:val="hybridMultilevel"/>
    <w:tmpl w:val="B9B863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5"/>
  </w:num>
  <w:num w:numId="5">
    <w:abstractNumId w:val="14"/>
  </w:num>
  <w:num w:numId="6">
    <w:abstractNumId w:val="20"/>
  </w:num>
  <w:num w:numId="7">
    <w:abstractNumId w:val="15"/>
  </w:num>
  <w:num w:numId="8">
    <w:abstractNumId w:val="12"/>
  </w:num>
  <w:num w:numId="9">
    <w:abstractNumId w:val="2"/>
  </w:num>
  <w:num w:numId="10">
    <w:abstractNumId w:val="24"/>
  </w:num>
  <w:num w:numId="11">
    <w:abstractNumId w:val="8"/>
  </w:num>
  <w:num w:numId="12">
    <w:abstractNumId w:val="10"/>
  </w:num>
  <w:num w:numId="13">
    <w:abstractNumId w:val="21"/>
  </w:num>
  <w:num w:numId="14">
    <w:abstractNumId w:val="3"/>
  </w:num>
  <w:num w:numId="15">
    <w:abstractNumId w:val="22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9"/>
  </w:num>
  <w:num w:numId="21">
    <w:abstractNumId w:val="25"/>
  </w:num>
  <w:num w:numId="22">
    <w:abstractNumId w:val="19"/>
  </w:num>
  <w:num w:numId="23">
    <w:abstractNumId w:val="17"/>
  </w:num>
  <w:num w:numId="24">
    <w:abstractNumId w:val="6"/>
  </w:num>
  <w:num w:numId="25">
    <w:abstractNumId w:val="23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8E"/>
    <w:rsid w:val="00000598"/>
    <w:rsid w:val="00000D6B"/>
    <w:rsid w:val="00000E30"/>
    <w:rsid w:val="00001B3F"/>
    <w:rsid w:val="00004869"/>
    <w:rsid w:val="00004B6C"/>
    <w:rsid w:val="00005A90"/>
    <w:rsid w:val="00005B8E"/>
    <w:rsid w:val="00005FBA"/>
    <w:rsid w:val="00006D3D"/>
    <w:rsid w:val="00007585"/>
    <w:rsid w:val="00007ACE"/>
    <w:rsid w:val="00007DA4"/>
    <w:rsid w:val="000100E1"/>
    <w:rsid w:val="0001042F"/>
    <w:rsid w:val="00010B19"/>
    <w:rsid w:val="00010DBB"/>
    <w:rsid w:val="00010E49"/>
    <w:rsid w:val="00011131"/>
    <w:rsid w:val="00011DD2"/>
    <w:rsid w:val="00012C7C"/>
    <w:rsid w:val="0001314D"/>
    <w:rsid w:val="000145B0"/>
    <w:rsid w:val="00015891"/>
    <w:rsid w:val="000161CF"/>
    <w:rsid w:val="00016C8D"/>
    <w:rsid w:val="0001718A"/>
    <w:rsid w:val="00020A3D"/>
    <w:rsid w:val="00021772"/>
    <w:rsid w:val="0002185C"/>
    <w:rsid w:val="00022216"/>
    <w:rsid w:val="000226B2"/>
    <w:rsid w:val="00023951"/>
    <w:rsid w:val="00023B2A"/>
    <w:rsid w:val="00023C4F"/>
    <w:rsid w:val="00024399"/>
    <w:rsid w:val="000257A3"/>
    <w:rsid w:val="00025AFB"/>
    <w:rsid w:val="00025DEF"/>
    <w:rsid w:val="000260FC"/>
    <w:rsid w:val="0002616D"/>
    <w:rsid w:val="000264A3"/>
    <w:rsid w:val="0003009D"/>
    <w:rsid w:val="00030663"/>
    <w:rsid w:val="00030B5D"/>
    <w:rsid w:val="0003122F"/>
    <w:rsid w:val="00031F3D"/>
    <w:rsid w:val="00032E59"/>
    <w:rsid w:val="00032EAB"/>
    <w:rsid w:val="00033BF9"/>
    <w:rsid w:val="000356CB"/>
    <w:rsid w:val="00035A74"/>
    <w:rsid w:val="00036CB6"/>
    <w:rsid w:val="0004088C"/>
    <w:rsid w:val="00041545"/>
    <w:rsid w:val="0004192D"/>
    <w:rsid w:val="0004363D"/>
    <w:rsid w:val="000461B5"/>
    <w:rsid w:val="000473D3"/>
    <w:rsid w:val="00047A5E"/>
    <w:rsid w:val="00047E3F"/>
    <w:rsid w:val="000511AB"/>
    <w:rsid w:val="00053292"/>
    <w:rsid w:val="000532F9"/>
    <w:rsid w:val="00053C52"/>
    <w:rsid w:val="00053E84"/>
    <w:rsid w:val="00054AA5"/>
    <w:rsid w:val="0005726F"/>
    <w:rsid w:val="00057809"/>
    <w:rsid w:val="00060294"/>
    <w:rsid w:val="00063564"/>
    <w:rsid w:val="00063D86"/>
    <w:rsid w:val="000653BB"/>
    <w:rsid w:val="000673D2"/>
    <w:rsid w:val="00067A8F"/>
    <w:rsid w:val="00067CE5"/>
    <w:rsid w:val="00070E5C"/>
    <w:rsid w:val="00073200"/>
    <w:rsid w:val="000734EF"/>
    <w:rsid w:val="00074125"/>
    <w:rsid w:val="00074323"/>
    <w:rsid w:val="00074C2B"/>
    <w:rsid w:val="000750DD"/>
    <w:rsid w:val="00076F3A"/>
    <w:rsid w:val="000770CA"/>
    <w:rsid w:val="00077B17"/>
    <w:rsid w:val="00081898"/>
    <w:rsid w:val="0008476A"/>
    <w:rsid w:val="00085E55"/>
    <w:rsid w:val="0008662F"/>
    <w:rsid w:val="00086A5C"/>
    <w:rsid w:val="00087534"/>
    <w:rsid w:val="00087EA9"/>
    <w:rsid w:val="00091923"/>
    <w:rsid w:val="00093111"/>
    <w:rsid w:val="00093186"/>
    <w:rsid w:val="000934AB"/>
    <w:rsid w:val="00094553"/>
    <w:rsid w:val="00094E70"/>
    <w:rsid w:val="00095C27"/>
    <w:rsid w:val="00095C4C"/>
    <w:rsid w:val="00095ECA"/>
    <w:rsid w:val="000964CB"/>
    <w:rsid w:val="0009665F"/>
    <w:rsid w:val="00096F39"/>
    <w:rsid w:val="00097964"/>
    <w:rsid w:val="000A1D82"/>
    <w:rsid w:val="000A2E3A"/>
    <w:rsid w:val="000A2E98"/>
    <w:rsid w:val="000A3E7B"/>
    <w:rsid w:val="000A40AD"/>
    <w:rsid w:val="000A4364"/>
    <w:rsid w:val="000A4FFE"/>
    <w:rsid w:val="000A5872"/>
    <w:rsid w:val="000A588B"/>
    <w:rsid w:val="000A6483"/>
    <w:rsid w:val="000B0579"/>
    <w:rsid w:val="000B0E7B"/>
    <w:rsid w:val="000B2A04"/>
    <w:rsid w:val="000B2DB0"/>
    <w:rsid w:val="000B3B56"/>
    <w:rsid w:val="000B402D"/>
    <w:rsid w:val="000B503B"/>
    <w:rsid w:val="000C0F4F"/>
    <w:rsid w:val="000C11A9"/>
    <w:rsid w:val="000C213D"/>
    <w:rsid w:val="000C24FC"/>
    <w:rsid w:val="000C36DF"/>
    <w:rsid w:val="000C41A7"/>
    <w:rsid w:val="000C4562"/>
    <w:rsid w:val="000C45F7"/>
    <w:rsid w:val="000C5CB5"/>
    <w:rsid w:val="000C6350"/>
    <w:rsid w:val="000C72E3"/>
    <w:rsid w:val="000C73F5"/>
    <w:rsid w:val="000C743C"/>
    <w:rsid w:val="000D098D"/>
    <w:rsid w:val="000D2728"/>
    <w:rsid w:val="000D2FA0"/>
    <w:rsid w:val="000D3AE3"/>
    <w:rsid w:val="000D3EC6"/>
    <w:rsid w:val="000D48DA"/>
    <w:rsid w:val="000D550F"/>
    <w:rsid w:val="000E01BB"/>
    <w:rsid w:val="000E0DE2"/>
    <w:rsid w:val="000E1DEC"/>
    <w:rsid w:val="000E1F96"/>
    <w:rsid w:val="000E2380"/>
    <w:rsid w:val="000E5067"/>
    <w:rsid w:val="000E52EA"/>
    <w:rsid w:val="000E6F5E"/>
    <w:rsid w:val="000E72E5"/>
    <w:rsid w:val="000E7607"/>
    <w:rsid w:val="000E78FC"/>
    <w:rsid w:val="000F4033"/>
    <w:rsid w:val="000F4BE3"/>
    <w:rsid w:val="000F5B78"/>
    <w:rsid w:val="000F5C17"/>
    <w:rsid w:val="0010005D"/>
    <w:rsid w:val="001002EE"/>
    <w:rsid w:val="0010052D"/>
    <w:rsid w:val="00101C22"/>
    <w:rsid w:val="00101E7C"/>
    <w:rsid w:val="00102EF9"/>
    <w:rsid w:val="00103122"/>
    <w:rsid w:val="0010363B"/>
    <w:rsid w:val="00103A24"/>
    <w:rsid w:val="0010516B"/>
    <w:rsid w:val="00105599"/>
    <w:rsid w:val="00105DCD"/>
    <w:rsid w:val="001065CC"/>
    <w:rsid w:val="001115E4"/>
    <w:rsid w:val="0011202D"/>
    <w:rsid w:val="0011240D"/>
    <w:rsid w:val="001134F3"/>
    <w:rsid w:val="001137BA"/>
    <w:rsid w:val="00113951"/>
    <w:rsid w:val="001150A8"/>
    <w:rsid w:val="00115801"/>
    <w:rsid w:val="00116187"/>
    <w:rsid w:val="001208A3"/>
    <w:rsid w:val="001218E0"/>
    <w:rsid w:val="00122807"/>
    <w:rsid w:val="00122B1F"/>
    <w:rsid w:val="00123041"/>
    <w:rsid w:val="00123326"/>
    <w:rsid w:val="00124FA5"/>
    <w:rsid w:val="00125F4F"/>
    <w:rsid w:val="00125FA7"/>
    <w:rsid w:val="00126143"/>
    <w:rsid w:val="0012707D"/>
    <w:rsid w:val="001270AA"/>
    <w:rsid w:val="001272EA"/>
    <w:rsid w:val="00130BC6"/>
    <w:rsid w:val="00130DAA"/>
    <w:rsid w:val="00130DB9"/>
    <w:rsid w:val="001316EA"/>
    <w:rsid w:val="00133B66"/>
    <w:rsid w:val="001345A6"/>
    <w:rsid w:val="00134882"/>
    <w:rsid w:val="00134C24"/>
    <w:rsid w:val="00135110"/>
    <w:rsid w:val="001369E2"/>
    <w:rsid w:val="001375D0"/>
    <w:rsid w:val="001375F3"/>
    <w:rsid w:val="00137748"/>
    <w:rsid w:val="00137944"/>
    <w:rsid w:val="00137D1D"/>
    <w:rsid w:val="00137F55"/>
    <w:rsid w:val="00137F81"/>
    <w:rsid w:val="00140A15"/>
    <w:rsid w:val="00140EC0"/>
    <w:rsid w:val="001413EC"/>
    <w:rsid w:val="00141437"/>
    <w:rsid w:val="00141459"/>
    <w:rsid w:val="0014266D"/>
    <w:rsid w:val="001427C0"/>
    <w:rsid w:val="00142B69"/>
    <w:rsid w:val="001431B3"/>
    <w:rsid w:val="001431FC"/>
    <w:rsid w:val="00143692"/>
    <w:rsid w:val="00144643"/>
    <w:rsid w:val="00144751"/>
    <w:rsid w:val="0014499E"/>
    <w:rsid w:val="00144A41"/>
    <w:rsid w:val="00144E63"/>
    <w:rsid w:val="00145231"/>
    <w:rsid w:val="00145FF1"/>
    <w:rsid w:val="00147996"/>
    <w:rsid w:val="001502F4"/>
    <w:rsid w:val="00150452"/>
    <w:rsid w:val="00151F6A"/>
    <w:rsid w:val="00152D07"/>
    <w:rsid w:val="001535A6"/>
    <w:rsid w:val="00153954"/>
    <w:rsid w:val="00153BF2"/>
    <w:rsid w:val="00154C62"/>
    <w:rsid w:val="001559CB"/>
    <w:rsid w:val="00155CC6"/>
    <w:rsid w:val="00160025"/>
    <w:rsid w:val="00162EFA"/>
    <w:rsid w:val="001644BF"/>
    <w:rsid w:val="00164858"/>
    <w:rsid w:val="00165040"/>
    <w:rsid w:val="0016534C"/>
    <w:rsid w:val="00170774"/>
    <w:rsid w:val="0017234B"/>
    <w:rsid w:val="00172B21"/>
    <w:rsid w:val="00173009"/>
    <w:rsid w:val="00173B95"/>
    <w:rsid w:val="00174ABE"/>
    <w:rsid w:val="0017510B"/>
    <w:rsid w:val="0017523F"/>
    <w:rsid w:val="001753E8"/>
    <w:rsid w:val="0017620F"/>
    <w:rsid w:val="0017633E"/>
    <w:rsid w:val="00176398"/>
    <w:rsid w:val="00176A50"/>
    <w:rsid w:val="00177CAA"/>
    <w:rsid w:val="00177F15"/>
    <w:rsid w:val="001804AB"/>
    <w:rsid w:val="0018164A"/>
    <w:rsid w:val="0018226C"/>
    <w:rsid w:val="001836FA"/>
    <w:rsid w:val="001858D9"/>
    <w:rsid w:val="00186157"/>
    <w:rsid w:val="00186DD4"/>
    <w:rsid w:val="0018737C"/>
    <w:rsid w:val="0019235A"/>
    <w:rsid w:val="0019255A"/>
    <w:rsid w:val="00193389"/>
    <w:rsid w:val="00193433"/>
    <w:rsid w:val="00194263"/>
    <w:rsid w:val="00194617"/>
    <w:rsid w:val="00196C3F"/>
    <w:rsid w:val="00197DF5"/>
    <w:rsid w:val="00197FE4"/>
    <w:rsid w:val="001A0357"/>
    <w:rsid w:val="001A108F"/>
    <w:rsid w:val="001A18A4"/>
    <w:rsid w:val="001A2885"/>
    <w:rsid w:val="001A2C28"/>
    <w:rsid w:val="001A4FE9"/>
    <w:rsid w:val="001A58A2"/>
    <w:rsid w:val="001A5BC0"/>
    <w:rsid w:val="001A6411"/>
    <w:rsid w:val="001A7ECE"/>
    <w:rsid w:val="001A7F4D"/>
    <w:rsid w:val="001B0504"/>
    <w:rsid w:val="001B0FE9"/>
    <w:rsid w:val="001B1488"/>
    <w:rsid w:val="001B1BC7"/>
    <w:rsid w:val="001B3168"/>
    <w:rsid w:val="001B4191"/>
    <w:rsid w:val="001B4498"/>
    <w:rsid w:val="001B597C"/>
    <w:rsid w:val="001B6AD9"/>
    <w:rsid w:val="001B6F66"/>
    <w:rsid w:val="001C09C2"/>
    <w:rsid w:val="001C1307"/>
    <w:rsid w:val="001C24E7"/>
    <w:rsid w:val="001C424A"/>
    <w:rsid w:val="001C4370"/>
    <w:rsid w:val="001C45CF"/>
    <w:rsid w:val="001C6E83"/>
    <w:rsid w:val="001D075C"/>
    <w:rsid w:val="001D29D8"/>
    <w:rsid w:val="001D2A99"/>
    <w:rsid w:val="001D4432"/>
    <w:rsid w:val="001D4EF6"/>
    <w:rsid w:val="001D58F4"/>
    <w:rsid w:val="001D6140"/>
    <w:rsid w:val="001D6438"/>
    <w:rsid w:val="001D68E7"/>
    <w:rsid w:val="001E012A"/>
    <w:rsid w:val="001E0630"/>
    <w:rsid w:val="001E0647"/>
    <w:rsid w:val="001E1317"/>
    <w:rsid w:val="001E212F"/>
    <w:rsid w:val="001E2449"/>
    <w:rsid w:val="001E295E"/>
    <w:rsid w:val="001E2BCA"/>
    <w:rsid w:val="001E34AC"/>
    <w:rsid w:val="001E3B68"/>
    <w:rsid w:val="001E4B42"/>
    <w:rsid w:val="001E63AA"/>
    <w:rsid w:val="001E659E"/>
    <w:rsid w:val="001E739A"/>
    <w:rsid w:val="001F0F87"/>
    <w:rsid w:val="001F106A"/>
    <w:rsid w:val="001F1254"/>
    <w:rsid w:val="001F3A9A"/>
    <w:rsid w:val="001F3E30"/>
    <w:rsid w:val="001F424A"/>
    <w:rsid w:val="001F4B0A"/>
    <w:rsid w:val="001F4E0B"/>
    <w:rsid w:val="001F66FF"/>
    <w:rsid w:val="00201317"/>
    <w:rsid w:val="00201B79"/>
    <w:rsid w:val="00202D90"/>
    <w:rsid w:val="002038E4"/>
    <w:rsid w:val="00203986"/>
    <w:rsid w:val="00204330"/>
    <w:rsid w:val="002063D1"/>
    <w:rsid w:val="00206436"/>
    <w:rsid w:val="002068FC"/>
    <w:rsid w:val="002109C0"/>
    <w:rsid w:val="00211752"/>
    <w:rsid w:val="00212684"/>
    <w:rsid w:val="0021293A"/>
    <w:rsid w:val="002139B2"/>
    <w:rsid w:val="002143AB"/>
    <w:rsid w:val="002145B3"/>
    <w:rsid w:val="00214AFB"/>
    <w:rsid w:val="00214B75"/>
    <w:rsid w:val="002160D2"/>
    <w:rsid w:val="00217AB6"/>
    <w:rsid w:val="00217C24"/>
    <w:rsid w:val="0022004C"/>
    <w:rsid w:val="00221F8F"/>
    <w:rsid w:val="002225D1"/>
    <w:rsid w:val="002232CF"/>
    <w:rsid w:val="002241DF"/>
    <w:rsid w:val="002248B1"/>
    <w:rsid w:val="00224C1C"/>
    <w:rsid w:val="002256AC"/>
    <w:rsid w:val="00225901"/>
    <w:rsid w:val="00227E0C"/>
    <w:rsid w:val="0023075A"/>
    <w:rsid w:val="0023119F"/>
    <w:rsid w:val="00231699"/>
    <w:rsid w:val="00231D4B"/>
    <w:rsid w:val="00231E0D"/>
    <w:rsid w:val="00231F25"/>
    <w:rsid w:val="00232A52"/>
    <w:rsid w:val="00232BE7"/>
    <w:rsid w:val="0023313C"/>
    <w:rsid w:val="00233CB3"/>
    <w:rsid w:val="00234CA0"/>
    <w:rsid w:val="00234F77"/>
    <w:rsid w:val="00235165"/>
    <w:rsid w:val="00235614"/>
    <w:rsid w:val="00235AE2"/>
    <w:rsid w:val="002360D1"/>
    <w:rsid w:val="00236A9A"/>
    <w:rsid w:val="00241508"/>
    <w:rsid w:val="00241E96"/>
    <w:rsid w:val="00242226"/>
    <w:rsid w:val="00242C70"/>
    <w:rsid w:val="00243441"/>
    <w:rsid w:val="0024369E"/>
    <w:rsid w:val="00243AC2"/>
    <w:rsid w:val="0024493A"/>
    <w:rsid w:val="002466D5"/>
    <w:rsid w:val="002501A3"/>
    <w:rsid w:val="00250E6B"/>
    <w:rsid w:val="00251A66"/>
    <w:rsid w:val="00251BD2"/>
    <w:rsid w:val="002529E1"/>
    <w:rsid w:val="002541BC"/>
    <w:rsid w:val="00254538"/>
    <w:rsid w:val="002557D4"/>
    <w:rsid w:val="00257238"/>
    <w:rsid w:val="00260D61"/>
    <w:rsid w:val="002612F0"/>
    <w:rsid w:val="002617D9"/>
    <w:rsid w:val="00261C83"/>
    <w:rsid w:val="00261F48"/>
    <w:rsid w:val="00262048"/>
    <w:rsid w:val="00262980"/>
    <w:rsid w:val="00262EF7"/>
    <w:rsid w:val="00263704"/>
    <w:rsid w:val="00263EAD"/>
    <w:rsid w:val="00264301"/>
    <w:rsid w:val="002647AF"/>
    <w:rsid w:val="00265188"/>
    <w:rsid w:val="0026561D"/>
    <w:rsid w:val="00266665"/>
    <w:rsid w:val="002675DE"/>
    <w:rsid w:val="00267F8C"/>
    <w:rsid w:val="00271773"/>
    <w:rsid w:val="00271F44"/>
    <w:rsid w:val="0027215E"/>
    <w:rsid w:val="002721DA"/>
    <w:rsid w:val="0027311B"/>
    <w:rsid w:val="00273341"/>
    <w:rsid w:val="002735A1"/>
    <w:rsid w:val="00274539"/>
    <w:rsid w:val="00274CF2"/>
    <w:rsid w:val="0027536B"/>
    <w:rsid w:val="00276176"/>
    <w:rsid w:val="00276AB0"/>
    <w:rsid w:val="00276D5A"/>
    <w:rsid w:val="00277B24"/>
    <w:rsid w:val="00280265"/>
    <w:rsid w:val="00280456"/>
    <w:rsid w:val="002820DC"/>
    <w:rsid w:val="00282FD5"/>
    <w:rsid w:val="00283649"/>
    <w:rsid w:val="002838DC"/>
    <w:rsid w:val="00284D26"/>
    <w:rsid w:val="00284F5A"/>
    <w:rsid w:val="00286276"/>
    <w:rsid w:val="00286B6A"/>
    <w:rsid w:val="00286E03"/>
    <w:rsid w:val="00290FF1"/>
    <w:rsid w:val="002912A4"/>
    <w:rsid w:val="00291516"/>
    <w:rsid w:val="00291F52"/>
    <w:rsid w:val="00293C91"/>
    <w:rsid w:val="00295E04"/>
    <w:rsid w:val="002973A0"/>
    <w:rsid w:val="00297490"/>
    <w:rsid w:val="002974D8"/>
    <w:rsid w:val="002A06F5"/>
    <w:rsid w:val="002A0987"/>
    <w:rsid w:val="002A1219"/>
    <w:rsid w:val="002A1356"/>
    <w:rsid w:val="002A23CD"/>
    <w:rsid w:val="002A2C51"/>
    <w:rsid w:val="002A321D"/>
    <w:rsid w:val="002A5217"/>
    <w:rsid w:val="002A59BB"/>
    <w:rsid w:val="002A610D"/>
    <w:rsid w:val="002A6C88"/>
    <w:rsid w:val="002A74F9"/>
    <w:rsid w:val="002A7740"/>
    <w:rsid w:val="002A7EF4"/>
    <w:rsid w:val="002B011D"/>
    <w:rsid w:val="002B2C59"/>
    <w:rsid w:val="002B2CCF"/>
    <w:rsid w:val="002B4423"/>
    <w:rsid w:val="002B45F3"/>
    <w:rsid w:val="002B47FD"/>
    <w:rsid w:val="002B5EF0"/>
    <w:rsid w:val="002B79A7"/>
    <w:rsid w:val="002B7B83"/>
    <w:rsid w:val="002B7E80"/>
    <w:rsid w:val="002B7F46"/>
    <w:rsid w:val="002C03C0"/>
    <w:rsid w:val="002C2626"/>
    <w:rsid w:val="002C2CF4"/>
    <w:rsid w:val="002C3465"/>
    <w:rsid w:val="002C3694"/>
    <w:rsid w:val="002C473C"/>
    <w:rsid w:val="002C5DBF"/>
    <w:rsid w:val="002C71B5"/>
    <w:rsid w:val="002C7321"/>
    <w:rsid w:val="002D0834"/>
    <w:rsid w:val="002D0EF1"/>
    <w:rsid w:val="002D1827"/>
    <w:rsid w:val="002D182E"/>
    <w:rsid w:val="002D27C2"/>
    <w:rsid w:val="002D3D66"/>
    <w:rsid w:val="002D491C"/>
    <w:rsid w:val="002D4BBB"/>
    <w:rsid w:val="002D58A2"/>
    <w:rsid w:val="002D6111"/>
    <w:rsid w:val="002D76E1"/>
    <w:rsid w:val="002D7770"/>
    <w:rsid w:val="002D7834"/>
    <w:rsid w:val="002E09AA"/>
    <w:rsid w:val="002E0B34"/>
    <w:rsid w:val="002E0CD3"/>
    <w:rsid w:val="002E1947"/>
    <w:rsid w:val="002E1C3F"/>
    <w:rsid w:val="002E2567"/>
    <w:rsid w:val="002E25C3"/>
    <w:rsid w:val="002E2AA3"/>
    <w:rsid w:val="002E2FC3"/>
    <w:rsid w:val="002E30E2"/>
    <w:rsid w:val="002E3823"/>
    <w:rsid w:val="002E42A2"/>
    <w:rsid w:val="002E4636"/>
    <w:rsid w:val="002E5007"/>
    <w:rsid w:val="002E62C7"/>
    <w:rsid w:val="002E720A"/>
    <w:rsid w:val="002E7414"/>
    <w:rsid w:val="002F0570"/>
    <w:rsid w:val="002F10F7"/>
    <w:rsid w:val="002F2757"/>
    <w:rsid w:val="002F2A13"/>
    <w:rsid w:val="002F398B"/>
    <w:rsid w:val="002F64EF"/>
    <w:rsid w:val="002F6D81"/>
    <w:rsid w:val="002F7BA4"/>
    <w:rsid w:val="002F7CA6"/>
    <w:rsid w:val="002F7F37"/>
    <w:rsid w:val="00300557"/>
    <w:rsid w:val="00300FDE"/>
    <w:rsid w:val="00301165"/>
    <w:rsid w:val="00302475"/>
    <w:rsid w:val="0030297B"/>
    <w:rsid w:val="00302AE2"/>
    <w:rsid w:val="003038EA"/>
    <w:rsid w:val="003049F8"/>
    <w:rsid w:val="003056CD"/>
    <w:rsid w:val="0030627D"/>
    <w:rsid w:val="00306681"/>
    <w:rsid w:val="00307841"/>
    <w:rsid w:val="00307A60"/>
    <w:rsid w:val="00307FE6"/>
    <w:rsid w:val="00310C6C"/>
    <w:rsid w:val="003113B6"/>
    <w:rsid w:val="00311BB9"/>
    <w:rsid w:val="00311DB2"/>
    <w:rsid w:val="00311EF8"/>
    <w:rsid w:val="00311FFA"/>
    <w:rsid w:val="00312E22"/>
    <w:rsid w:val="0031350E"/>
    <w:rsid w:val="0031360B"/>
    <w:rsid w:val="00313EB1"/>
    <w:rsid w:val="0031402A"/>
    <w:rsid w:val="00314F79"/>
    <w:rsid w:val="00315592"/>
    <w:rsid w:val="003157DF"/>
    <w:rsid w:val="00315D61"/>
    <w:rsid w:val="0031625D"/>
    <w:rsid w:val="0031760C"/>
    <w:rsid w:val="00320153"/>
    <w:rsid w:val="00321B86"/>
    <w:rsid w:val="00322B0D"/>
    <w:rsid w:val="003239B8"/>
    <w:rsid w:val="003250FC"/>
    <w:rsid w:val="00326A1F"/>
    <w:rsid w:val="00327418"/>
    <w:rsid w:val="00327861"/>
    <w:rsid w:val="003312F6"/>
    <w:rsid w:val="0033165C"/>
    <w:rsid w:val="00331760"/>
    <w:rsid w:val="00331879"/>
    <w:rsid w:val="00333278"/>
    <w:rsid w:val="00333804"/>
    <w:rsid w:val="0033477D"/>
    <w:rsid w:val="00335590"/>
    <w:rsid w:val="003373DD"/>
    <w:rsid w:val="003408C0"/>
    <w:rsid w:val="00340D72"/>
    <w:rsid w:val="00343363"/>
    <w:rsid w:val="00343567"/>
    <w:rsid w:val="00344151"/>
    <w:rsid w:val="003443E4"/>
    <w:rsid w:val="00345DB9"/>
    <w:rsid w:val="00346B2C"/>
    <w:rsid w:val="003471CF"/>
    <w:rsid w:val="00347954"/>
    <w:rsid w:val="0035041E"/>
    <w:rsid w:val="003508F9"/>
    <w:rsid w:val="0035136C"/>
    <w:rsid w:val="00351FCF"/>
    <w:rsid w:val="003524E5"/>
    <w:rsid w:val="003532BC"/>
    <w:rsid w:val="00353586"/>
    <w:rsid w:val="00354DFA"/>
    <w:rsid w:val="00354FB0"/>
    <w:rsid w:val="003554D9"/>
    <w:rsid w:val="003569BB"/>
    <w:rsid w:val="0036024F"/>
    <w:rsid w:val="0036039C"/>
    <w:rsid w:val="00361191"/>
    <w:rsid w:val="00361618"/>
    <w:rsid w:val="0036298C"/>
    <w:rsid w:val="003634CC"/>
    <w:rsid w:val="0036588D"/>
    <w:rsid w:val="00366484"/>
    <w:rsid w:val="00366916"/>
    <w:rsid w:val="00367D01"/>
    <w:rsid w:val="00367EAF"/>
    <w:rsid w:val="0037082D"/>
    <w:rsid w:val="00370C41"/>
    <w:rsid w:val="00374902"/>
    <w:rsid w:val="00375029"/>
    <w:rsid w:val="00375B33"/>
    <w:rsid w:val="00376857"/>
    <w:rsid w:val="00377479"/>
    <w:rsid w:val="00377898"/>
    <w:rsid w:val="00382143"/>
    <w:rsid w:val="0038258B"/>
    <w:rsid w:val="00382F38"/>
    <w:rsid w:val="00383ABC"/>
    <w:rsid w:val="00383C22"/>
    <w:rsid w:val="00384913"/>
    <w:rsid w:val="00385760"/>
    <w:rsid w:val="00385903"/>
    <w:rsid w:val="00385EBC"/>
    <w:rsid w:val="00387402"/>
    <w:rsid w:val="003878F5"/>
    <w:rsid w:val="003906E5"/>
    <w:rsid w:val="00391A45"/>
    <w:rsid w:val="00391EA9"/>
    <w:rsid w:val="00392A18"/>
    <w:rsid w:val="00392AC0"/>
    <w:rsid w:val="00392BB2"/>
    <w:rsid w:val="00392F18"/>
    <w:rsid w:val="0039355B"/>
    <w:rsid w:val="0039386D"/>
    <w:rsid w:val="00393BBB"/>
    <w:rsid w:val="00394C06"/>
    <w:rsid w:val="003950B1"/>
    <w:rsid w:val="003954DC"/>
    <w:rsid w:val="00396C08"/>
    <w:rsid w:val="00396F1A"/>
    <w:rsid w:val="00397C1C"/>
    <w:rsid w:val="003A1E3F"/>
    <w:rsid w:val="003A2C5B"/>
    <w:rsid w:val="003A3430"/>
    <w:rsid w:val="003A51AB"/>
    <w:rsid w:val="003A55D0"/>
    <w:rsid w:val="003A59E1"/>
    <w:rsid w:val="003A660D"/>
    <w:rsid w:val="003A6F36"/>
    <w:rsid w:val="003B0063"/>
    <w:rsid w:val="003B051E"/>
    <w:rsid w:val="003B069D"/>
    <w:rsid w:val="003B1179"/>
    <w:rsid w:val="003B12E2"/>
    <w:rsid w:val="003B14B1"/>
    <w:rsid w:val="003B1E21"/>
    <w:rsid w:val="003B2576"/>
    <w:rsid w:val="003B6346"/>
    <w:rsid w:val="003B6633"/>
    <w:rsid w:val="003B6921"/>
    <w:rsid w:val="003B7120"/>
    <w:rsid w:val="003B77DE"/>
    <w:rsid w:val="003C0517"/>
    <w:rsid w:val="003C1CF6"/>
    <w:rsid w:val="003C1DA8"/>
    <w:rsid w:val="003C226C"/>
    <w:rsid w:val="003C2737"/>
    <w:rsid w:val="003C372F"/>
    <w:rsid w:val="003C3857"/>
    <w:rsid w:val="003C3F01"/>
    <w:rsid w:val="003C423A"/>
    <w:rsid w:val="003C4FFE"/>
    <w:rsid w:val="003C6329"/>
    <w:rsid w:val="003C6AD8"/>
    <w:rsid w:val="003C7154"/>
    <w:rsid w:val="003D0996"/>
    <w:rsid w:val="003D0D6C"/>
    <w:rsid w:val="003D23F7"/>
    <w:rsid w:val="003D2546"/>
    <w:rsid w:val="003D3017"/>
    <w:rsid w:val="003D3240"/>
    <w:rsid w:val="003D4169"/>
    <w:rsid w:val="003D5068"/>
    <w:rsid w:val="003D5477"/>
    <w:rsid w:val="003D786D"/>
    <w:rsid w:val="003D7A7C"/>
    <w:rsid w:val="003E0465"/>
    <w:rsid w:val="003E0B93"/>
    <w:rsid w:val="003E14AC"/>
    <w:rsid w:val="003E196C"/>
    <w:rsid w:val="003E3B84"/>
    <w:rsid w:val="003E4548"/>
    <w:rsid w:val="003E5D91"/>
    <w:rsid w:val="003E5DF2"/>
    <w:rsid w:val="003E64DC"/>
    <w:rsid w:val="003E7EDE"/>
    <w:rsid w:val="003F02C7"/>
    <w:rsid w:val="003F1377"/>
    <w:rsid w:val="003F158C"/>
    <w:rsid w:val="003F19ED"/>
    <w:rsid w:val="003F2195"/>
    <w:rsid w:val="003F2588"/>
    <w:rsid w:val="003F2C67"/>
    <w:rsid w:val="003F2F26"/>
    <w:rsid w:val="003F49F4"/>
    <w:rsid w:val="003F5987"/>
    <w:rsid w:val="003F5B2B"/>
    <w:rsid w:val="003F5FC9"/>
    <w:rsid w:val="003F60FD"/>
    <w:rsid w:val="003F6330"/>
    <w:rsid w:val="003F6474"/>
    <w:rsid w:val="003F6833"/>
    <w:rsid w:val="003F7067"/>
    <w:rsid w:val="003F7689"/>
    <w:rsid w:val="003F7B9D"/>
    <w:rsid w:val="00400291"/>
    <w:rsid w:val="00400DAC"/>
    <w:rsid w:val="00401445"/>
    <w:rsid w:val="00401B2E"/>
    <w:rsid w:val="00401D7E"/>
    <w:rsid w:val="00402E07"/>
    <w:rsid w:val="00403BC5"/>
    <w:rsid w:val="0040401B"/>
    <w:rsid w:val="00405E3C"/>
    <w:rsid w:val="004070EF"/>
    <w:rsid w:val="00407E11"/>
    <w:rsid w:val="004107CF"/>
    <w:rsid w:val="0041080B"/>
    <w:rsid w:val="00410DB0"/>
    <w:rsid w:val="00411879"/>
    <w:rsid w:val="00411F54"/>
    <w:rsid w:val="00411FD7"/>
    <w:rsid w:val="00412F2F"/>
    <w:rsid w:val="00413B95"/>
    <w:rsid w:val="004141E0"/>
    <w:rsid w:val="0041755E"/>
    <w:rsid w:val="0041765A"/>
    <w:rsid w:val="00417BB5"/>
    <w:rsid w:val="00417EF8"/>
    <w:rsid w:val="004256C2"/>
    <w:rsid w:val="00425A8E"/>
    <w:rsid w:val="00425C79"/>
    <w:rsid w:val="00426C3A"/>
    <w:rsid w:val="00426C62"/>
    <w:rsid w:val="00426E44"/>
    <w:rsid w:val="00426F89"/>
    <w:rsid w:val="0042703C"/>
    <w:rsid w:val="00427076"/>
    <w:rsid w:val="00427A0E"/>
    <w:rsid w:val="004304BE"/>
    <w:rsid w:val="00430D4A"/>
    <w:rsid w:val="00431AC4"/>
    <w:rsid w:val="00431BE9"/>
    <w:rsid w:val="00431C6E"/>
    <w:rsid w:val="00431ED9"/>
    <w:rsid w:val="0043243C"/>
    <w:rsid w:val="00432561"/>
    <w:rsid w:val="0043312E"/>
    <w:rsid w:val="00434387"/>
    <w:rsid w:val="004352CA"/>
    <w:rsid w:val="004358E2"/>
    <w:rsid w:val="00436262"/>
    <w:rsid w:val="00436370"/>
    <w:rsid w:val="00437B36"/>
    <w:rsid w:val="0044016E"/>
    <w:rsid w:val="004403AE"/>
    <w:rsid w:val="00440693"/>
    <w:rsid w:val="00441351"/>
    <w:rsid w:val="00441392"/>
    <w:rsid w:val="004418DE"/>
    <w:rsid w:val="004431C7"/>
    <w:rsid w:val="00443E23"/>
    <w:rsid w:val="00445461"/>
    <w:rsid w:val="00446210"/>
    <w:rsid w:val="004463B2"/>
    <w:rsid w:val="004463DE"/>
    <w:rsid w:val="004466A4"/>
    <w:rsid w:val="00446815"/>
    <w:rsid w:val="004475BD"/>
    <w:rsid w:val="00450487"/>
    <w:rsid w:val="00450B53"/>
    <w:rsid w:val="00452D13"/>
    <w:rsid w:val="00452E05"/>
    <w:rsid w:val="00453DCC"/>
    <w:rsid w:val="004541A2"/>
    <w:rsid w:val="0045606B"/>
    <w:rsid w:val="00456411"/>
    <w:rsid w:val="00456429"/>
    <w:rsid w:val="00456CE0"/>
    <w:rsid w:val="00457171"/>
    <w:rsid w:val="00460096"/>
    <w:rsid w:val="004600F7"/>
    <w:rsid w:val="004609EC"/>
    <w:rsid w:val="004615D7"/>
    <w:rsid w:val="00461FB2"/>
    <w:rsid w:val="00462D48"/>
    <w:rsid w:val="00465015"/>
    <w:rsid w:val="00465119"/>
    <w:rsid w:val="00465AEF"/>
    <w:rsid w:val="0047001C"/>
    <w:rsid w:val="00470BB4"/>
    <w:rsid w:val="00471E7C"/>
    <w:rsid w:val="00472544"/>
    <w:rsid w:val="00472587"/>
    <w:rsid w:val="00474B2B"/>
    <w:rsid w:val="00474DC0"/>
    <w:rsid w:val="00475B91"/>
    <w:rsid w:val="00475FF9"/>
    <w:rsid w:val="004762F9"/>
    <w:rsid w:val="00476785"/>
    <w:rsid w:val="00476AD6"/>
    <w:rsid w:val="00476B5B"/>
    <w:rsid w:val="0047764F"/>
    <w:rsid w:val="00480443"/>
    <w:rsid w:val="004809EE"/>
    <w:rsid w:val="004809FD"/>
    <w:rsid w:val="00480F3B"/>
    <w:rsid w:val="00482611"/>
    <w:rsid w:val="00483697"/>
    <w:rsid w:val="0048369B"/>
    <w:rsid w:val="00483E79"/>
    <w:rsid w:val="00486154"/>
    <w:rsid w:val="00486AE2"/>
    <w:rsid w:val="0048762B"/>
    <w:rsid w:val="004900DF"/>
    <w:rsid w:val="00490251"/>
    <w:rsid w:val="004904C0"/>
    <w:rsid w:val="00490E39"/>
    <w:rsid w:val="00490F23"/>
    <w:rsid w:val="00491163"/>
    <w:rsid w:val="004914FF"/>
    <w:rsid w:val="004922AB"/>
    <w:rsid w:val="004930E8"/>
    <w:rsid w:val="00493A8A"/>
    <w:rsid w:val="00493E6D"/>
    <w:rsid w:val="00494D69"/>
    <w:rsid w:val="00495085"/>
    <w:rsid w:val="004959B0"/>
    <w:rsid w:val="00495FFD"/>
    <w:rsid w:val="004965AD"/>
    <w:rsid w:val="004966B1"/>
    <w:rsid w:val="0049759E"/>
    <w:rsid w:val="004978C5"/>
    <w:rsid w:val="00497A94"/>
    <w:rsid w:val="004A0AF9"/>
    <w:rsid w:val="004A254D"/>
    <w:rsid w:val="004A2C07"/>
    <w:rsid w:val="004A35EA"/>
    <w:rsid w:val="004A395F"/>
    <w:rsid w:val="004A39D3"/>
    <w:rsid w:val="004A6271"/>
    <w:rsid w:val="004A6B6B"/>
    <w:rsid w:val="004A7BEB"/>
    <w:rsid w:val="004B1B49"/>
    <w:rsid w:val="004B3253"/>
    <w:rsid w:val="004B3E46"/>
    <w:rsid w:val="004B4503"/>
    <w:rsid w:val="004B50F2"/>
    <w:rsid w:val="004B522D"/>
    <w:rsid w:val="004B55B8"/>
    <w:rsid w:val="004B6C64"/>
    <w:rsid w:val="004C0055"/>
    <w:rsid w:val="004C081B"/>
    <w:rsid w:val="004C0CA2"/>
    <w:rsid w:val="004C372D"/>
    <w:rsid w:val="004C4353"/>
    <w:rsid w:val="004C5409"/>
    <w:rsid w:val="004C54BC"/>
    <w:rsid w:val="004C5986"/>
    <w:rsid w:val="004C5CB7"/>
    <w:rsid w:val="004C5FD9"/>
    <w:rsid w:val="004C630B"/>
    <w:rsid w:val="004C64EA"/>
    <w:rsid w:val="004C76A4"/>
    <w:rsid w:val="004C7D07"/>
    <w:rsid w:val="004D007A"/>
    <w:rsid w:val="004D0394"/>
    <w:rsid w:val="004D057D"/>
    <w:rsid w:val="004D2E79"/>
    <w:rsid w:val="004D38FE"/>
    <w:rsid w:val="004D6476"/>
    <w:rsid w:val="004D68F2"/>
    <w:rsid w:val="004E0F4B"/>
    <w:rsid w:val="004E19C4"/>
    <w:rsid w:val="004E1B26"/>
    <w:rsid w:val="004E1C66"/>
    <w:rsid w:val="004E36DF"/>
    <w:rsid w:val="004E3EF0"/>
    <w:rsid w:val="004E43C4"/>
    <w:rsid w:val="004E5082"/>
    <w:rsid w:val="004E5147"/>
    <w:rsid w:val="004E5993"/>
    <w:rsid w:val="004E59E3"/>
    <w:rsid w:val="004E64CB"/>
    <w:rsid w:val="004E69F4"/>
    <w:rsid w:val="004E74D5"/>
    <w:rsid w:val="004F129E"/>
    <w:rsid w:val="004F14C6"/>
    <w:rsid w:val="004F1961"/>
    <w:rsid w:val="004F1BC0"/>
    <w:rsid w:val="004F1DED"/>
    <w:rsid w:val="004F2E3F"/>
    <w:rsid w:val="004F3015"/>
    <w:rsid w:val="004F32A6"/>
    <w:rsid w:val="004F5137"/>
    <w:rsid w:val="004F5F71"/>
    <w:rsid w:val="004F65E3"/>
    <w:rsid w:val="004F743C"/>
    <w:rsid w:val="0050023F"/>
    <w:rsid w:val="00501133"/>
    <w:rsid w:val="00501425"/>
    <w:rsid w:val="0050191E"/>
    <w:rsid w:val="00501932"/>
    <w:rsid w:val="00501DF2"/>
    <w:rsid w:val="00502652"/>
    <w:rsid w:val="005027F1"/>
    <w:rsid w:val="005037DF"/>
    <w:rsid w:val="00504932"/>
    <w:rsid w:val="00505833"/>
    <w:rsid w:val="005067A8"/>
    <w:rsid w:val="00506A80"/>
    <w:rsid w:val="00506C9D"/>
    <w:rsid w:val="00506DBC"/>
    <w:rsid w:val="00510E82"/>
    <w:rsid w:val="00512003"/>
    <w:rsid w:val="00512661"/>
    <w:rsid w:val="00512A82"/>
    <w:rsid w:val="00512E09"/>
    <w:rsid w:val="0051341A"/>
    <w:rsid w:val="00513BF3"/>
    <w:rsid w:val="005155B4"/>
    <w:rsid w:val="0051595A"/>
    <w:rsid w:val="00515A06"/>
    <w:rsid w:val="005200D5"/>
    <w:rsid w:val="00521C89"/>
    <w:rsid w:val="00521DB3"/>
    <w:rsid w:val="00521FCB"/>
    <w:rsid w:val="005228D4"/>
    <w:rsid w:val="0052334F"/>
    <w:rsid w:val="00524612"/>
    <w:rsid w:val="005246CE"/>
    <w:rsid w:val="0052535E"/>
    <w:rsid w:val="00526F7B"/>
    <w:rsid w:val="00527F91"/>
    <w:rsid w:val="00532257"/>
    <w:rsid w:val="005327C9"/>
    <w:rsid w:val="00532887"/>
    <w:rsid w:val="0053303B"/>
    <w:rsid w:val="005343C2"/>
    <w:rsid w:val="005348EE"/>
    <w:rsid w:val="00535A1E"/>
    <w:rsid w:val="00535FCD"/>
    <w:rsid w:val="00541E1A"/>
    <w:rsid w:val="00543831"/>
    <w:rsid w:val="00543E3A"/>
    <w:rsid w:val="005440DA"/>
    <w:rsid w:val="005442B8"/>
    <w:rsid w:val="0054490E"/>
    <w:rsid w:val="00545744"/>
    <w:rsid w:val="00545AC9"/>
    <w:rsid w:val="00546A7B"/>
    <w:rsid w:val="00547500"/>
    <w:rsid w:val="0055040D"/>
    <w:rsid w:val="00550424"/>
    <w:rsid w:val="00550884"/>
    <w:rsid w:val="00550A56"/>
    <w:rsid w:val="00550A6D"/>
    <w:rsid w:val="00550EA5"/>
    <w:rsid w:val="00550FD9"/>
    <w:rsid w:val="00552E52"/>
    <w:rsid w:val="005547B7"/>
    <w:rsid w:val="00554A7E"/>
    <w:rsid w:val="00555912"/>
    <w:rsid w:val="005565C0"/>
    <w:rsid w:val="005567DF"/>
    <w:rsid w:val="00556B76"/>
    <w:rsid w:val="00556D2F"/>
    <w:rsid w:val="005604CC"/>
    <w:rsid w:val="0056178F"/>
    <w:rsid w:val="005622AB"/>
    <w:rsid w:val="005632CC"/>
    <w:rsid w:val="00564277"/>
    <w:rsid w:val="005647EC"/>
    <w:rsid w:val="00564B17"/>
    <w:rsid w:val="00564F45"/>
    <w:rsid w:val="00565C38"/>
    <w:rsid w:val="005662AE"/>
    <w:rsid w:val="005663B2"/>
    <w:rsid w:val="00567839"/>
    <w:rsid w:val="005678DA"/>
    <w:rsid w:val="005708F8"/>
    <w:rsid w:val="00570D07"/>
    <w:rsid w:val="0057127B"/>
    <w:rsid w:val="005713AC"/>
    <w:rsid w:val="005737E8"/>
    <w:rsid w:val="0058043F"/>
    <w:rsid w:val="0058146D"/>
    <w:rsid w:val="0058169B"/>
    <w:rsid w:val="00582333"/>
    <w:rsid w:val="00582A49"/>
    <w:rsid w:val="00583302"/>
    <w:rsid w:val="0058330D"/>
    <w:rsid w:val="005834C1"/>
    <w:rsid w:val="00583939"/>
    <w:rsid w:val="00584F20"/>
    <w:rsid w:val="0058525E"/>
    <w:rsid w:val="00585E7D"/>
    <w:rsid w:val="0058797D"/>
    <w:rsid w:val="005908D9"/>
    <w:rsid w:val="0059102D"/>
    <w:rsid w:val="005923E3"/>
    <w:rsid w:val="00593AB8"/>
    <w:rsid w:val="00593F5F"/>
    <w:rsid w:val="00594BD0"/>
    <w:rsid w:val="00594E12"/>
    <w:rsid w:val="00594F7D"/>
    <w:rsid w:val="0059718A"/>
    <w:rsid w:val="005A2179"/>
    <w:rsid w:val="005A3756"/>
    <w:rsid w:val="005A6005"/>
    <w:rsid w:val="005A7E79"/>
    <w:rsid w:val="005B2A75"/>
    <w:rsid w:val="005B373A"/>
    <w:rsid w:val="005B3BA5"/>
    <w:rsid w:val="005B493C"/>
    <w:rsid w:val="005B64FC"/>
    <w:rsid w:val="005B6BF5"/>
    <w:rsid w:val="005B6BF6"/>
    <w:rsid w:val="005B759B"/>
    <w:rsid w:val="005C0118"/>
    <w:rsid w:val="005C0240"/>
    <w:rsid w:val="005C026B"/>
    <w:rsid w:val="005C07A3"/>
    <w:rsid w:val="005C0C6B"/>
    <w:rsid w:val="005C1176"/>
    <w:rsid w:val="005C2B5C"/>
    <w:rsid w:val="005C356F"/>
    <w:rsid w:val="005C4206"/>
    <w:rsid w:val="005C44CD"/>
    <w:rsid w:val="005C75A5"/>
    <w:rsid w:val="005C7D38"/>
    <w:rsid w:val="005D07AF"/>
    <w:rsid w:val="005D19D1"/>
    <w:rsid w:val="005D1D43"/>
    <w:rsid w:val="005D2F64"/>
    <w:rsid w:val="005D2FB4"/>
    <w:rsid w:val="005D4A1D"/>
    <w:rsid w:val="005D4B8F"/>
    <w:rsid w:val="005D6F70"/>
    <w:rsid w:val="005D7984"/>
    <w:rsid w:val="005D7B6B"/>
    <w:rsid w:val="005D7F24"/>
    <w:rsid w:val="005E1400"/>
    <w:rsid w:val="005E1C19"/>
    <w:rsid w:val="005E310C"/>
    <w:rsid w:val="005E32F1"/>
    <w:rsid w:val="005E3540"/>
    <w:rsid w:val="005E3678"/>
    <w:rsid w:val="005E40CA"/>
    <w:rsid w:val="005E566F"/>
    <w:rsid w:val="005E676F"/>
    <w:rsid w:val="005F0561"/>
    <w:rsid w:val="005F1D36"/>
    <w:rsid w:val="005F27C7"/>
    <w:rsid w:val="005F2FE3"/>
    <w:rsid w:val="005F3137"/>
    <w:rsid w:val="005F3F71"/>
    <w:rsid w:val="005F3FD0"/>
    <w:rsid w:val="005F41D3"/>
    <w:rsid w:val="005F47A9"/>
    <w:rsid w:val="005F4D57"/>
    <w:rsid w:val="005F590C"/>
    <w:rsid w:val="005F5F66"/>
    <w:rsid w:val="005F631B"/>
    <w:rsid w:val="00600D62"/>
    <w:rsid w:val="00604EFA"/>
    <w:rsid w:val="00605FE9"/>
    <w:rsid w:val="006064DB"/>
    <w:rsid w:val="00607EE4"/>
    <w:rsid w:val="00610814"/>
    <w:rsid w:val="00610BB5"/>
    <w:rsid w:val="00610D03"/>
    <w:rsid w:val="00611A8B"/>
    <w:rsid w:val="00611D54"/>
    <w:rsid w:val="006135C6"/>
    <w:rsid w:val="006153BC"/>
    <w:rsid w:val="00615478"/>
    <w:rsid w:val="00615900"/>
    <w:rsid w:val="006165D8"/>
    <w:rsid w:val="00617ADA"/>
    <w:rsid w:val="00620A9D"/>
    <w:rsid w:val="00623AC6"/>
    <w:rsid w:val="006240B1"/>
    <w:rsid w:val="006240B4"/>
    <w:rsid w:val="00624ABA"/>
    <w:rsid w:val="00624CA1"/>
    <w:rsid w:val="00624DA7"/>
    <w:rsid w:val="00625390"/>
    <w:rsid w:val="006253D0"/>
    <w:rsid w:val="00625B45"/>
    <w:rsid w:val="00625E9B"/>
    <w:rsid w:val="00626727"/>
    <w:rsid w:val="00626B19"/>
    <w:rsid w:val="00626F85"/>
    <w:rsid w:val="00627B9F"/>
    <w:rsid w:val="006305DB"/>
    <w:rsid w:val="00630613"/>
    <w:rsid w:val="0063153D"/>
    <w:rsid w:val="0063160D"/>
    <w:rsid w:val="00632C45"/>
    <w:rsid w:val="006335C6"/>
    <w:rsid w:val="00634300"/>
    <w:rsid w:val="006345A3"/>
    <w:rsid w:val="00635FBC"/>
    <w:rsid w:val="00636606"/>
    <w:rsid w:val="00641F3C"/>
    <w:rsid w:val="006429E9"/>
    <w:rsid w:val="006431B2"/>
    <w:rsid w:val="00644E8E"/>
    <w:rsid w:val="00645830"/>
    <w:rsid w:val="00645DB8"/>
    <w:rsid w:val="00645F39"/>
    <w:rsid w:val="00646034"/>
    <w:rsid w:val="00646CBE"/>
    <w:rsid w:val="00646F20"/>
    <w:rsid w:val="00647A42"/>
    <w:rsid w:val="00647A92"/>
    <w:rsid w:val="00652796"/>
    <w:rsid w:val="00652BE4"/>
    <w:rsid w:val="00652F67"/>
    <w:rsid w:val="00653BD9"/>
    <w:rsid w:val="00653CF7"/>
    <w:rsid w:val="00656141"/>
    <w:rsid w:val="006573D1"/>
    <w:rsid w:val="006574AC"/>
    <w:rsid w:val="006577CF"/>
    <w:rsid w:val="006607B0"/>
    <w:rsid w:val="00660DD1"/>
    <w:rsid w:val="00661174"/>
    <w:rsid w:val="006614E7"/>
    <w:rsid w:val="006616E9"/>
    <w:rsid w:val="00661A8D"/>
    <w:rsid w:val="0066336B"/>
    <w:rsid w:val="0066363C"/>
    <w:rsid w:val="00665B83"/>
    <w:rsid w:val="00665E67"/>
    <w:rsid w:val="00665F99"/>
    <w:rsid w:val="00670D61"/>
    <w:rsid w:val="00671F83"/>
    <w:rsid w:val="00672256"/>
    <w:rsid w:val="006727B4"/>
    <w:rsid w:val="00672D1C"/>
    <w:rsid w:val="00673AB0"/>
    <w:rsid w:val="00673F93"/>
    <w:rsid w:val="00675A7D"/>
    <w:rsid w:val="00677693"/>
    <w:rsid w:val="00677A8E"/>
    <w:rsid w:val="006808E2"/>
    <w:rsid w:val="0068109A"/>
    <w:rsid w:val="00681E62"/>
    <w:rsid w:val="006835F2"/>
    <w:rsid w:val="00683E9F"/>
    <w:rsid w:val="006842BD"/>
    <w:rsid w:val="00685732"/>
    <w:rsid w:val="00685E85"/>
    <w:rsid w:val="0068674E"/>
    <w:rsid w:val="00686A93"/>
    <w:rsid w:val="0068787B"/>
    <w:rsid w:val="006905AD"/>
    <w:rsid w:val="0069279D"/>
    <w:rsid w:val="0069280D"/>
    <w:rsid w:val="00692D5B"/>
    <w:rsid w:val="00693114"/>
    <w:rsid w:val="0069438F"/>
    <w:rsid w:val="00694A6C"/>
    <w:rsid w:val="00694DDA"/>
    <w:rsid w:val="006950ED"/>
    <w:rsid w:val="00695B10"/>
    <w:rsid w:val="00696872"/>
    <w:rsid w:val="00696C6A"/>
    <w:rsid w:val="00697746"/>
    <w:rsid w:val="006A1703"/>
    <w:rsid w:val="006A19DD"/>
    <w:rsid w:val="006A1EE3"/>
    <w:rsid w:val="006A20E2"/>
    <w:rsid w:val="006A2970"/>
    <w:rsid w:val="006A2E38"/>
    <w:rsid w:val="006A379E"/>
    <w:rsid w:val="006A3F45"/>
    <w:rsid w:val="006A4282"/>
    <w:rsid w:val="006A45B8"/>
    <w:rsid w:val="006A4AE5"/>
    <w:rsid w:val="006A4E20"/>
    <w:rsid w:val="006A4EC5"/>
    <w:rsid w:val="006A4FEB"/>
    <w:rsid w:val="006A529F"/>
    <w:rsid w:val="006A5C34"/>
    <w:rsid w:val="006B06F6"/>
    <w:rsid w:val="006B07A1"/>
    <w:rsid w:val="006B10EA"/>
    <w:rsid w:val="006B205B"/>
    <w:rsid w:val="006B2498"/>
    <w:rsid w:val="006B26CD"/>
    <w:rsid w:val="006B2DFC"/>
    <w:rsid w:val="006B3DE1"/>
    <w:rsid w:val="006B4F7F"/>
    <w:rsid w:val="006B57DB"/>
    <w:rsid w:val="006B5C0B"/>
    <w:rsid w:val="006B646C"/>
    <w:rsid w:val="006B657F"/>
    <w:rsid w:val="006B667C"/>
    <w:rsid w:val="006B6C53"/>
    <w:rsid w:val="006C1847"/>
    <w:rsid w:val="006C1AAC"/>
    <w:rsid w:val="006C1B3D"/>
    <w:rsid w:val="006C23BC"/>
    <w:rsid w:val="006C2445"/>
    <w:rsid w:val="006C2A03"/>
    <w:rsid w:val="006C2A61"/>
    <w:rsid w:val="006C3669"/>
    <w:rsid w:val="006C3ECA"/>
    <w:rsid w:val="006C426A"/>
    <w:rsid w:val="006C44BA"/>
    <w:rsid w:val="006C6081"/>
    <w:rsid w:val="006C69EB"/>
    <w:rsid w:val="006C762D"/>
    <w:rsid w:val="006C7A79"/>
    <w:rsid w:val="006D05BE"/>
    <w:rsid w:val="006D1201"/>
    <w:rsid w:val="006D1705"/>
    <w:rsid w:val="006D1FB3"/>
    <w:rsid w:val="006D2336"/>
    <w:rsid w:val="006D322C"/>
    <w:rsid w:val="006D34E7"/>
    <w:rsid w:val="006D3DBC"/>
    <w:rsid w:val="006D3F21"/>
    <w:rsid w:val="006D5D2B"/>
    <w:rsid w:val="006D71C9"/>
    <w:rsid w:val="006E0BF5"/>
    <w:rsid w:val="006E161E"/>
    <w:rsid w:val="006E3D6F"/>
    <w:rsid w:val="006E3FD5"/>
    <w:rsid w:val="006E4CE5"/>
    <w:rsid w:val="006E4FF3"/>
    <w:rsid w:val="006E521E"/>
    <w:rsid w:val="006E6372"/>
    <w:rsid w:val="006E782A"/>
    <w:rsid w:val="006F08A6"/>
    <w:rsid w:val="006F0AD7"/>
    <w:rsid w:val="006F0FA5"/>
    <w:rsid w:val="006F18CC"/>
    <w:rsid w:val="006F1D5E"/>
    <w:rsid w:val="006F2028"/>
    <w:rsid w:val="006F4870"/>
    <w:rsid w:val="006F5449"/>
    <w:rsid w:val="006F5502"/>
    <w:rsid w:val="006F6150"/>
    <w:rsid w:val="006F6799"/>
    <w:rsid w:val="006F6F76"/>
    <w:rsid w:val="006F7075"/>
    <w:rsid w:val="007002CB"/>
    <w:rsid w:val="0070096E"/>
    <w:rsid w:val="00701EB3"/>
    <w:rsid w:val="00703C1D"/>
    <w:rsid w:val="0070407E"/>
    <w:rsid w:val="007066FB"/>
    <w:rsid w:val="00710101"/>
    <w:rsid w:val="00713583"/>
    <w:rsid w:val="007145EE"/>
    <w:rsid w:val="00714CAD"/>
    <w:rsid w:val="00714E2B"/>
    <w:rsid w:val="00714E9A"/>
    <w:rsid w:val="00715D8A"/>
    <w:rsid w:val="007161F2"/>
    <w:rsid w:val="007165B2"/>
    <w:rsid w:val="007167C0"/>
    <w:rsid w:val="0071685A"/>
    <w:rsid w:val="007177D6"/>
    <w:rsid w:val="00717834"/>
    <w:rsid w:val="00717EBD"/>
    <w:rsid w:val="0072157A"/>
    <w:rsid w:val="00722D1E"/>
    <w:rsid w:val="0072322B"/>
    <w:rsid w:val="0072334B"/>
    <w:rsid w:val="00723F59"/>
    <w:rsid w:val="00724EEC"/>
    <w:rsid w:val="00725E90"/>
    <w:rsid w:val="007261CB"/>
    <w:rsid w:val="0072621E"/>
    <w:rsid w:val="007267D5"/>
    <w:rsid w:val="00727587"/>
    <w:rsid w:val="00727C87"/>
    <w:rsid w:val="00730ED6"/>
    <w:rsid w:val="007319E4"/>
    <w:rsid w:val="007320F9"/>
    <w:rsid w:val="0073219E"/>
    <w:rsid w:val="00732520"/>
    <w:rsid w:val="00732AAD"/>
    <w:rsid w:val="00734B0C"/>
    <w:rsid w:val="00734F94"/>
    <w:rsid w:val="00735B21"/>
    <w:rsid w:val="00735CAA"/>
    <w:rsid w:val="00736A56"/>
    <w:rsid w:val="007371FF"/>
    <w:rsid w:val="0074122D"/>
    <w:rsid w:val="007417AC"/>
    <w:rsid w:val="00741906"/>
    <w:rsid w:val="007421D7"/>
    <w:rsid w:val="00743FA1"/>
    <w:rsid w:val="007442AE"/>
    <w:rsid w:val="00745D0C"/>
    <w:rsid w:val="007478AC"/>
    <w:rsid w:val="00747984"/>
    <w:rsid w:val="00747BC4"/>
    <w:rsid w:val="007519E3"/>
    <w:rsid w:val="00751AD8"/>
    <w:rsid w:val="00751D46"/>
    <w:rsid w:val="00751DF5"/>
    <w:rsid w:val="007553CD"/>
    <w:rsid w:val="00755757"/>
    <w:rsid w:val="007569EA"/>
    <w:rsid w:val="007570BA"/>
    <w:rsid w:val="007604C5"/>
    <w:rsid w:val="00760799"/>
    <w:rsid w:val="0076178E"/>
    <w:rsid w:val="00762B79"/>
    <w:rsid w:val="007633E5"/>
    <w:rsid w:val="00763B6F"/>
    <w:rsid w:val="0076404E"/>
    <w:rsid w:val="007663E7"/>
    <w:rsid w:val="0076672A"/>
    <w:rsid w:val="00766774"/>
    <w:rsid w:val="00767031"/>
    <w:rsid w:val="00767408"/>
    <w:rsid w:val="00767DC4"/>
    <w:rsid w:val="0077085B"/>
    <w:rsid w:val="00771796"/>
    <w:rsid w:val="00772558"/>
    <w:rsid w:val="00772651"/>
    <w:rsid w:val="00772A12"/>
    <w:rsid w:val="00773021"/>
    <w:rsid w:val="00773E55"/>
    <w:rsid w:val="00774496"/>
    <w:rsid w:val="007757C6"/>
    <w:rsid w:val="00775E1E"/>
    <w:rsid w:val="00775F78"/>
    <w:rsid w:val="007760CE"/>
    <w:rsid w:val="007761A4"/>
    <w:rsid w:val="007762DB"/>
    <w:rsid w:val="007764F3"/>
    <w:rsid w:val="0077660E"/>
    <w:rsid w:val="007766AA"/>
    <w:rsid w:val="00776A3C"/>
    <w:rsid w:val="00776EB5"/>
    <w:rsid w:val="007805A2"/>
    <w:rsid w:val="007806B7"/>
    <w:rsid w:val="00781103"/>
    <w:rsid w:val="00781689"/>
    <w:rsid w:val="007821CB"/>
    <w:rsid w:val="00783C12"/>
    <w:rsid w:val="00784C91"/>
    <w:rsid w:val="00785E6C"/>
    <w:rsid w:val="007864BE"/>
    <w:rsid w:val="007870D0"/>
    <w:rsid w:val="00787C91"/>
    <w:rsid w:val="00790C67"/>
    <w:rsid w:val="00791BC3"/>
    <w:rsid w:val="007922AC"/>
    <w:rsid w:val="007924D5"/>
    <w:rsid w:val="00792AB7"/>
    <w:rsid w:val="00792F90"/>
    <w:rsid w:val="007932AB"/>
    <w:rsid w:val="00793301"/>
    <w:rsid w:val="007939AF"/>
    <w:rsid w:val="007940F5"/>
    <w:rsid w:val="0079424E"/>
    <w:rsid w:val="00794E79"/>
    <w:rsid w:val="00796450"/>
    <w:rsid w:val="00796676"/>
    <w:rsid w:val="0079760C"/>
    <w:rsid w:val="00797AAB"/>
    <w:rsid w:val="007A0330"/>
    <w:rsid w:val="007A0713"/>
    <w:rsid w:val="007A0EE1"/>
    <w:rsid w:val="007A0FE4"/>
    <w:rsid w:val="007A24D3"/>
    <w:rsid w:val="007A2DBB"/>
    <w:rsid w:val="007A3939"/>
    <w:rsid w:val="007A394B"/>
    <w:rsid w:val="007A3ACF"/>
    <w:rsid w:val="007A3DD6"/>
    <w:rsid w:val="007A41AD"/>
    <w:rsid w:val="007A4B73"/>
    <w:rsid w:val="007A5418"/>
    <w:rsid w:val="007A6141"/>
    <w:rsid w:val="007A6E8B"/>
    <w:rsid w:val="007A7B4F"/>
    <w:rsid w:val="007B1C57"/>
    <w:rsid w:val="007B20B9"/>
    <w:rsid w:val="007B22D9"/>
    <w:rsid w:val="007B327E"/>
    <w:rsid w:val="007B4A91"/>
    <w:rsid w:val="007B64D5"/>
    <w:rsid w:val="007B7BF3"/>
    <w:rsid w:val="007B7C31"/>
    <w:rsid w:val="007C0038"/>
    <w:rsid w:val="007C0E6F"/>
    <w:rsid w:val="007C1D21"/>
    <w:rsid w:val="007C235A"/>
    <w:rsid w:val="007C2FFD"/>
    <w:rsid w:val="007C35F8"/>
    <w:rsid w:val="007C43BB"/>
    <w:rsid w:val="007C441D"/>
    <w:rsid w:val="007C457D"/>
    <w:rsid w:val="007C4FFE"/>
    <w:rsid w:val="007C5146"/>
    <w:rsid w:val="007C530A"/>
    <w:rsid w:val="007C60D5"/>
    <w:rsid w:val="007C637E"/>
    <w:rsid w:val="007C79C2"/>
    <w:rsid w:val="007C7BC4"/>
    <w:rsid w:val="007D147B"/>
    <w:rsid w:val="007D1784"/>
    <w:rsid w:val="007D4027"/>
    <w:rsid w:val="007D4324"/>
    <w:rsid w:val="007D4495"/>
    <w:rsid w:val="007D555B"/>
    <w:rsid w:val="007D5827"/>
    <w:rsid w:val="007D59FC"/>
    <w:rsid w:val="007D5D67"/>
    <w:rsid w:val="007D693C"/>
    <w:rsid w:val="007D6F04"/>
    <w:rsid w:val="007E09C5"/>
    <w:rsid w:val="007E1431"/>
    <w:rsid w:val="007E2D59"/>
    <w:rsid w:val="007E364E"/>
    <w:rsid w:val="007E3C62"/>
    <w:rsid w:val="007E41B1"/>
    <w:rsid w:val="007E50E0"/>
    <w:rsid w:val="007E653A"/>
    <w:rsid w:val="007E66E4"/>
    <w:rsid w:val="007E6F68"/>
    <w:rsid w:val="007F1444"/>
    <w:rsid w:val="007F1628"/>
    <w:rsid w:val="007F20DA"/>
    <w:rsid w:val="007F2381"/>
    <w:rsid w:val="007F31AC"/>
    <w:rsid w:val="007F35EA"/>
    <w:rsid w:val="007F3A77"/>
    <w:rsid w:val="007F488D"/>
    <w:rsid w:val="007F4A48"/>
    <w:rsid w:val="007F50AE"/>
    <w:rsid w:val="007F5A04"/>
    <w:rsid w:val="007F5BBE"/>
    <w:rsid w:val="007F5D02"/>
    <w:rsid w:val="00800483"/>
    <w:rsid w:val="008008A5"/>
    <w:rsid w:val="008023B6"/>
    <w:rsid w:val="0080286F"/>
    <w:rsid w:val="00802891"/>
    <w:rsid w:val="00802F1F"/>
    <w:rsid w:val="00804244"/>
    <w:rsid w:val="00804731"/>
    <w:rsid w:val="008054B2"/>
    <w:rsid w:val="008056B8"/>
    <w:rsid w:val="00805820"/>
    <w:rsid w:val="008065B3"/>
    <w:rsid w:val="00806FF7"/>
    <w:rsid w:val="00807416"/>
    <w:rsid w:val="008100D6"/>
    <w:rsid w:val="00810620"/>
    <w:rsid w:val="008106DF"/>
    <w:rsid w:val="0081095B"/>
    <w:rsid w:val="00810BE2"/>
    <w:rsid w:val="00811D7A"/>
    <w:rsid w:val="00812955"/>
    <w:rsid w:val="00812DE9"/>
    <w:rsid w:val="00813122"/>
    <w:rsid w:val="00813C15"/>
    <w:rsid w:val="0081409B"/>
    <w:rsid w:val="0081448C"/>
    <w:rsid w:val="00814F88"/>
    <w:rsid w:val="00814FDD"/>
    <w:rsid w:val="00815FC5"/>
    <w:rsid w:val="00816539"/>
    <w:rsid w:val="00817FB8"/>
    <w:rsid w:val="008205A5"/>
    <w:rsid w:val="008210B1"/>
    <w:rsid w:val="00821474"/>
    <w:rsid w:val="00821531"/>
    <w:rsid w:val="00821615"/>
    <w:rsid w:val="00821A1C"/>
    <w:rsid w:val="00822048"/>
    <w:rsid w:val="0082226E"/>
    <w:rsid w:val="00823225"/>
    <w:rsid w:val="008259DF"/>
    <w:rsid w:val="00830E7F"/>
    <w:rsid w:val="008310D7"/>
    <w:rsid w:val="0083125A"/>
    <w:rsid w:val="00831E37"/>
    <w:rsid w:val="00832210"/>
    <w:rsid w:val="00832680"/>
    <w:rsid w:val="00832FF2"/>
    <w:rsid w:val="00833106"/>
    <w:rsid w:val="00833AB2"/>
    <w:rsid w:val="0083490D"/>
    <w:rsid w:val="00834E5E"/>
    <w:rsid w:val="00835D64"/>
    <w:rsid w:val="00837307"/>
    <w:rsid w:val="00837C6D"/>
    <w:rsid w:val="00840063"/>
    <w:rsid w:val="0084206B"/>
    <w:rsid w:val="008421E2"/>
    <w:rsid w:val="00842DC7"/>
    <w:rsid w:val="008434E0"/>
    <w:rsid w:val="008438D4"/>
    <w:rsid w:val="00844FD0"/>
    <w:rsid w:val="00845255"/>
    <w:rsid w:val="008456E8"/>
    <w:rsid w:val="00845D9C"/>
    <w:rsid w:val="00846593"/>
    <w:rsid w:val="00846BA8"/>
    <w:rsid w:val="008474D0"/>
    <w:rsid w:val="00850E0B"/>
    <w:rsid w:val="00850E5D"/>
    <w:rsid w:val="00851675"/>
    <w:rsid w:val="00851CE1"/>
    <w:rsid w:val="008522C1"/>
    <w:rsid w:val="00852BEB"/>
    <w:rsid w:val="00854895"/>
    <w:rsid w:val="008549BF"/>
    <w:rsid w:val="0085535C"/>
    <w:rsid w:val="00855F7C"/>
    <w:rsid w:val="008579BC"/>
    <w:rsid w:val="00861BB3"/>
    <w:rsid w:val="00863E95"/>
    <w:rsid w:val="00864859"/>
    <w:rsid w:val="0086614B"/>
    <w:rsid w:val="0086646D"/>
    <w:rsid w:val="008667EC"/>
    <w:rsid w:val="00866BDD"/>
    <w:rsid w:val="0086768B"/>
    <w:rsid w:val="008700ED"/>
    <w:rsid w:val="0087130C"/>
    <w:rsid w:val="00871828"/>
    <w:rsid w:val="00871DD3"/>
    <w:rsid w:val="00871E42"/>
    <w:rsid w:val="00872D68"/>
    <w:rsid w:val="00873382"/>
    <w:rsid w:val="00873496"/>
    <w:rsid w:val="00873790"/>
    <w:rsid w:val="00873F11"/>
    <w:rsid w:val="00874E0E"/>
    <w:rsid w:val="00875401"/>
    <w:rsid w:val="00876B5C"/>
    <w:rsid w:val="00877376"/>
    <w:rsid w:val="008777CC"/>
    <w:rsid w:val="00880812"/>
    <w:rsid w:val="00881CE0"/>
    <w:rsid w:val="00884299"/>
    <w:rsid w:val="00884471"/>
    <w:rsid w:val="00884DBC"/>
    <w:rsid w:val="00885424"/>
    <w:rsid w:val="008874E7"/>
    <w:rsid w:val="00887A20"/>
    <w:rsid w:val="008907F3"/>
    <w:rsid w:val="00891AD5"/>
    <w:rsid w:val="00892556"/>
    <w:rsid w:val="00893C4B"/>
    <w:rsid w:val="00894167"/>
    <w:rsid w:val="0089491B"/>
    <w:rsid w:val="00895547"/>
    <w:rsid w:val="00895F5F"/>
    <w:rsid w:val="00896493"/>
    <w:rsid w:val="00897844"/>
    <w:rsid w:val="008A2E43"/>
    <w:rsid w:val="008A301D"/>
    <w:rsid w:val="008A4857"/>
    <w:rsid w:val="008A5C26"/>
    <w:rsid w:val="008A679F"/>
    <w:rsid w:val="008B008F"/>
    <w:rsid w:val="008B15E8"/>
    <w:rsid w:val="008B24AE"/>
    <w:rsid w:val="008B257C"/>
    <w:rsid w:val="008B37F0"/>
    <w:rsid w:val="008B3F1C"/>
    <w:rsid w:val="008B593E"/>
    <w:rsid w:val="008B71D4"/>
    <w:rsid w:val="008B724E"/>
    <w:rsid w:val="008B7D8B"/>
    <w:rsid w:val="008C0899"/>
    <w:rsid w:val="008C0C61"/>
    <w:rsid w:val="008C0E09"/>
    <w:rsid w:val="008C2551"/>
    <w:rsid w:val="008C44D3"/>
    <w:rsid w:val="008C4ABA"/>
    <w:rsid w:val="008C4ED6"/>
    <w:rsid w:val="008C54BD"/>
    <w:rsid w:val="008C54DE"/>
    <w:rsid w:val="008C722A"/>
    <w:rsid w:val="008D04AF"/>
    <w:rsid w:val="008D05B5"/>
    <w:rsid w:val="008D05BF"/>
    <w:rsid w:val="008D0B40"/>
    <w:rsid w:val="008D28C1"/>
    <w:rsid w:val="008D2CFF"/>
    <w:rsid w:val="008D2F7C"/>
    <w:rsid w:val="008D2FCE"/>
    <w:rsid w:val="008D3426"/>
    <w:rsid w:val="008D5095"/>
    <w:rsid w:val="008D5DDF"/>
    <w:rsid w:val="008D5E5A"/>
    <w:rsid w:val="008D5E6A"/>
    <w:rsid w:val="008D6E66"/>
    <w:rsid w:val="008D718B"/>
    <w:rsid w:val="008D75C9"/>
    <w:rsid w:val="008E0480"/>
    <w:rsid w:val="008E1B0A"/>
    <w:rsid w:val="008E31E0"/>
    <w:rsid w:val="008E438A"/>
    <w:rsid w:val="008E4811"/>
    <w:rsid w:val="008E48C2"/>
    <w:rsid w:val="008E4A98"/>
    <w:rsid w:val="008E558F"/>
    <w:rsid w:val="008E588A"/>
    <w:rsid w:val="008E5A27"/>
    <w:rsid w:val="008E69F9"/>
    <w:rsid w:val="008E74D9"/>
    <w:rsid w:val="008F0528"/>
    <w:rsid w:val="008F0FC7"/>
    <w:rsid w:val="008F1B38"/>
    <w:rsid w:val="008F1D11"/>
    <w:rsid w:val="008F1E6B"/>
    <w:rsid w:val="008F332C"/>
    <w:rsid w:val="008F3ACA"/>
    <w:rsid w:val="008F3DB1"/>
    <w:rsid w:val="008F3E00"/>
    <w:rsid w:val="008F4510"/>
    <w:rsid w:val="008F56DE"/>
    <w:rsid w:val="008F7634"/>
    <w:rsid w:val="008F7D4A"/>
    <w:rsid w:val="008F7E48"/>
    <w:rsid w:val="008F7ED9"/>
    <w:rsid w:val="0090053D"/>
    <w:rsid w:val="00901929"/>
    <w:rsid w:val="00902012"/>
    <w:rsid w:val="00902428"/>
    <w:rsid w:val="00902796"/>
    <w:rsid w:val="00903592"/>
    <w:rsid w:val="00904BE0"/>
    <w:rsid w:val="00906F2E"/>
    <w:rsid w:val="009072A4"/>
    <w:rsid w:val="009073AB"/>
    <w:rsid w:val="00907906"/>
    <w:rsid w:val="009106FF"/>
    <w:rsid w:val="00910A83"/>
    <w:rsid w:val="00911284"/>
    <w:rsid w:val="00912134"/>
    <w:rsid w:val="00912237"/>
    <w:rsid w:val="009122B9"/>
    <w:rsid w:val="009122F3"/>
    <w:rsid w:val="00913D4A"/>
    <w:rsid w:val="00914019"/>
    <w:rsid w:val="00915BAC"/>
    <w:rsid w:val="00915D87"/>
    <w:rsid w:val="009163EE"/>
    <w:rsid w:val="00916B6C"/>
    <w:rsid w:val="00916D2A"/>
    <w:rsid w:val="00917ABE"/>
    <w:rsid w:val="00917B91"/>
    <w:rsid w:val="0092034B"/>
    <w:rsid w:val="0092039F"/>
    <w:rsid w:val="00920426"/>
    <w:rsid w:val="00920A14"/>
    <w:rsid w:val="00921808"/>
    <w:rsid w:val="00921B14"/>
    <w:rsid w:val="00921D97"/>
    <w:rsid w:val="00922B90"/>
    <w:rsid w:val="00923196"/>
    <w:rsid w:val="009231D5"/>
    <w:rsid w:val="009251F2"/>
    <w:rsid w:val="009252B0"/>
    <w:rsid w:val="00925C18"/>
    <w:rsid w:val="00927768"/>
    <w:rsid w:val="00927B46"/>
    <w:rsid w:val="00927E38"/>
    <w:rsid w:val="00930542"/>
    <w:rsid w:val="00930C07"/>
    <w:rsid w:val="00931D61"/>
    <w:rsid w:val="009320B5"/>
    <w:rsid w:val="009320BC"/>
    <w:rsid w:val="00932E13"/>
    <w:rsid w:val="00933635"/>
    <w:rsid w:val="00933D2F"/>
    <w:rsid w:val="00933E0A"/>
    <w:rsid w:val="00933E58"/>
    <w:rsid w:val="00933FB9"/>
    <w:rsid w:val="0093411A"/>
    <w:rsid w:val="00935848"/>
    <w:rsid w:val="00936FA2"/>
    <w:rsid w:val="00940191"/>
    <w:rsid w:val="00940CD5"/>
    <w:rsid w:val="009416F0"/>
    <w:rsid w:val="0094351C"/>
    <w:rsid w:val="00944F72"/>
    <w:rsid w:val="00945F60"/>
    <w:rsid w:val="00947B47"/>
    <w:rsid w:val="00947C10"/>
    <w:rsid w:val="00950554"/>
    <w:rsid w:val="009505DF"/>
    <w:rsid w:val="00950811"/>
    <w:rsid w:val="00950E9C"/>
    <w:rsid w:val="00951DE3"/>
    <w:rsid w:val="00952927"/>
    <w:rsid w:val="00953FA1"/>
    <w:rsid w:val="0095467C"/>
    <w:rsid w:val="0095519E"/>
    <w:rsid w:val="00955776"/>
    <w:rsid w:val="00955C47"/>
    <w:rsid w:val="00955F81"/>
    <w:rsid w:val="0095651E"/>
    <w:rsid w:val="00957325"/>
    <w:rsid w:val="0095791F"/>
    <w:rsid w:val="00962295"/>
    <w:rsid w:val="009626A8"/>
    <w:rsid w:val="009651DE"/>
    <w:rsid w:val="0096601B"/>
    <w:rsid w:val="00967045"/>
    <w:rsid w:val="00970AB9"/>
    <w:rsid w:val="0097297B"/>
    <w:rsid w:val="00973253"/>
    <w:rsid w:val="00973A9E"/>
    <w:rsid w:val="00973FA2"/>
    <w:rsid w:val="00974661"/>
    <w:rsid w:val="00974F31"/>
    <w:rsid w:val="0097697C"/>
    <w:rsid w:val="00976ADB"/>
    <w:rsid w:val="00977073"/>
    <w:rsid w:val="009775E1"/>
    <w:rsid w:val="009776FC"/>
    <w:rsid w:val="00980C1A"/>
    <w:rsid w:val="00982624"/>
    <w:rsid w:val="00983276"/>
    <w:rsid w:val="009840F2"/>
    <w:rsid w:val="00984ED6"/>
    <w:rsid w:val="0098569C"/>
    <w:rsid w:val="00986321"/>
    <w:rsid w:val="00990EF6"/>
    <w:rsid w:val="00991922"/>
    <w:rsid w:val="00992127"/>
    <w:rsid w:val="00992C5B"/>
    <w:rsid w:val="009936B8"/>
    <w:rsid w:val="00993EEF"/>
    <w:rsid w:val="00994640"/>
    <w:rsid w:val="00994CEE"/>
    <w:rsid w:val="00994D75"/>
    <w:rsid w:val="0099520D"/>
    <w:rsid w:val="009955EA"/>
    <w:rsid w:val="009A097F"/>
    <w:rsid w:val="009A0DF8"/>
    <w:rsid w:val="009A231C"/>
    <w:rsid w:val="009A2435"/>
    <w:rsid w:val="009A2A9C"/>
    <w:rsid w:val="009A500B"/>
    <w:rsid w:val="009A537D"/>
    <w:rsid w:val="009A6F6B"/>
    <w:rsid w:val="009A7276"/>
    <w:rsid w:val="009A7A75"/>
    <w:rsid w:val="009B0BB9"/>
    <w:rsid w:val="009B0F7F"/>
    <w:rsid w:val="009B1682"/>
    <w:rsid w:val="009B1DA7"/>
    <w:rsid w:val="009B1DB6"/>
    <w:rsid w:val="009B32A3"/>
    <w:rsid w:val="009B5025"/>
    <w:rsid w:val="009B5872"/>
    <w:rsid w:val="009B5E41"/>
    <w:rsid w:val="009B72A6"/>
    <w:rsid w:val="009C1F11"/>
    <w:rsid w:val="009C2F78"/>
    <w:rsid w:val="009C38EF"/>
    <w:rsid w:val="009C3B86"/>
    <w:rsid w:val="009C6DC1"/>
    <w:rsid w:val="009C786B"/>
    <w:rsid w:val="009D0406"/>
    <w:rsid w:val="009D32B5"/>
    <w:rsid w:val="009D459E"/>
    <w:rsid w:val="009D54E2"/>
    <w:rsid w:val="009D67AF"/>
    <w:rsid w:val="009D6CC3"/>
    <w:rsid w:val="009D6CE0"/>
    <w:rsid w:val="009D760E"/>
    <w:rsid w:val="009D7C38"/>
    <w:rsid w:val="009E06D9"/>
    <w:rsid w:val="009E107D"/>
    <w:rsid w:val="009E1BE5"/>
    <w:rsid w:val="009E1FB5"/>
    <w:rsid w:val="009E2653"/>
    <w:rsid w:val="009E2851"/>
    <w:rsid w:val="009E2996"/>
    <w:rsid w:val="009E2B34"/>
    <w:rsid w:val="009E342D"/>
    <w:rsid w:val="009E342F"/>
    <w:rsid w:val="009E426D"/>
    <w:rsid w:val="009E4928"/>
    <w:rsid w:val="009E495C"/>
    <w:rsid w:val="009E52FF"/>
    <w:rsid w:val="009E7857"/>
    <w:rsid w:val="009F016B"/>
    <w:rsid w:val="009F031A"/>
    <w:rsid w:val="009F07D7"/>
    <w:rsid w:val="009F170F"/>
    <w:rsid w:val="009F1FF1"/>
    <w:rsid w:val="009F27CA"/>
    <w:rsid w:val="009F295C"/>
    <w:rsid w:val="009F3456"/>
    <w:rsid w:val="009F434C"/>
    <w:rsid w:val="009F4468"/>
    <w:rsid w:val="009F600C"/>
    <w:rsid w:val="009F6732"/>
    <w:rsid w:val="009F6C31"/>
    <w:rsid w:val="009F733E"/>
    <w:rsid w:val="009F7699"/>
    <w:rsid w:val="009F7A32"/>
    <w:rsid w:val="009F7C0C"/>
    <w:rsid w:val="009F7C12"/>
    <w:rsid w:val="00A00A19"/>
    <w:rsid w:val="00A00A8F"/>
    <w:rsid w:val="00A00BB3"/>
    <w:rsid w:val="00A018DC"/>
    <w:rsid w:val="00A026EB"/>
    <w:rsid w:val="00A02B7D"/>
    <w:rsid w:val="00A0326F"/>
    <w:rsid w:val="00A0341E"/>
    <w:rsid w:val="00A03446"/>
    <w:rsid w:val="00A03479"/>
    <w:rsid w:val="00A03563"/>
    <w:rsid w:val="00A05240"/>
    <w:rsid w:val="00A0548D"/>
    <w:rsid w:val="00A0565B"/>
    <w:rsid w:val="00A06102"/>
    <w:rsid w:val="00A06589"/>
    <w:rsid w:val="00A06BD9"/>
    <w:rsid w:val="00A07B76"/>
    <w:rsid w:val="00A112A5"/>
    <w:rsid w:val="00A14005"/>
    <w:rsid w:val="00A14E2C"/>
    <w:rsid w:val="00A165E3"/>
    <w:rsid w:val="00A1660D"/>
    <w:rsid w:val="00A1731F"/>
    <w:rsid w:val="00A17BD0"/>
    <w:rsid w:val="00A17F5A"/>
    <w:rsid w:val="00A20BF9"/>
    <w:rsid w:val="00A21561"/>
    <w:rsid w:val="00A21691"/>
    <w:rsid w:val="00A21AC9"/>
    <w:rsid w:val="00A22050"/>
    <w:rsid w:val="00A2224E"/>
    <w:rsid w:val="00A231D6"/>
    <w:rsid w:val="00A23321"/>
    <w:rsid w:val="00A23919"/>
    <w:rsid w:val="00A24CB7"/>
    <w:rsid w:val="00A25102"/>
    <w:rsid w:val="00A25439"/>
    <w:rsid w:val="00A2545C"/>
    <w:rsid w:val="00A25AC8"/>
    <w:rsid w:val="00A26237"/>
    <w:rsid w:val="00A26E48"/>
    <w:rsid w:val="00A272F6"/>
    <w:rsid w:val="00A2751A"/>
    <w:rsid w:val="00A27877"/>
    <w:rsid w:val="00A2788B"/>
    <w:rsid w:val="00A27A2C"/>
    <w:rsid w:val="00A305CD"/>
    <w:rsid w:val="00A330C0"/>
    <w:rsid w:val="00A331DB"/>
    <w:rsid w:val="00A33D2D"/>
    <w:rsid w:val="00A340F3"/>
    <w:rsid w:val="00A35875"/>
    <w:rsid w:val="00A360FE"/>
    <w:rsid w:val="00A4173C"/>
    <w:rsid w:val="00A43B5C"/>
    <w:rsid w:val="00A43EF2"/>
    <w:rsid w:val="00A44D07"/>
    <w:rsid w:val="00A468B1"/>
    <w:rsid w:val="00A50603"/>
    <w:rsid w:val="00A509E3"/>
    <w:rsid w:val="00A50D60"/>
    <w:rsid w:val="00A521E1"/>
    <w:rsid w:val="00A528E5"/>
    <w:rsid w:val="00A53639"/>
    <w:rsid w:val="00A56652"/>
    <w:rsid w:val="00A57415"/>
    <w:rsid w:val="00A57582"/>
    <w:rsid w:val="00A60FE3"/>
    <w:rsid w:val="00A62FAD"/>
    <w:rsid w:val="00A63769"/>
    <w:rsid w:val="00A641D3"/>
    <w:rsid w:val="00A642B6"/>
    <w:rsid w:val="00A65736"/>
    <w:rsid w:val="00A663BC"/>
    <w:rsid w:val="00A673E1"/>
    <w:rsid w:val="00A675EC"/>
    <w:rsid w:val="00A678F4"/>
    <w:rsid w:val="00A70C88"/>
    <w:rsid w:val="00A711AD"/>
    <w:rsid w:val="00A71550"/>
    <w:rsid w:val="00A72130"/>
    <w:rsid w:val="00A72908"/>
    <w:rsid w:val="00A72EA7"/>
    <w:rsid w:val="00A72FE8"/>
    <w:rsid w:val="00A7300B"/>
    <w:rsid w:val="00A73208"/>
    <w:rsid w:val="00A73A67"/>
    <w:rsid w:val="00A7521F"/>
    <w:rsid w:val="00A77434"/>
    <w:rsid w:val="00A77C66"/>
    <w:rsid w:val="00A80B69"/>
    <w:rsid w:val="00A825E5"/>
    <w:rsid w:val="00A82F81"/>
    <w:rsid w:val="00A8393A"/>
    <w:rsid w:val="00A83A6C"/>
    <w:rsid w:val="00A83B94"/>
    <w:rsid w:val="00A845CD"/>
    <w:rsid w:val="00A84C24"/>
    <w:rsid w:val="00A8659A"/>
    <w:rsid w:val="00A90CEF"/>
    <w:rsid w:val="00A90FBA"/>
    <w:rsid w:val="00A913F7"/>
    <w:rsid w:val="00A91935"/>
    <w:rsid w:val="00A92172"/>
    <w:rsid w:val="00A922F0"/>
    <w:rsid w:val="00A94D02"/>
    <w:rsid w:val="00A959F4"/>
    <w:rsid w:val="00A9691D"/>
    <w:rsid w:val="00A96D60"/>
    <w:rsid w:val="00A977EA"/>
    <w:rsid w:val="00AA1AED"/>
    <w:rsid w:val="00AA1FCE"/>
    <w:rsid w:val="00AA203F"/>
    <w:rsid w:val="00AA21CE"/>
    <w:rsid w:val="00AA27CB"/>
    <w:rsid w:val="00AA2942"/>
    <w:rsid w:val="00AA2AE8"/>
    <w:rsid w:val="00AA34F6"/>
    <w:rsid w:val="00AA3A1D"/>
    <w:rsid w:val="00AA3CB5"/>
    <w:rsid w:val="00AA442D"/>
    <w:rsid w:val="00AA4A35"/>
    <w:rsid w:val="00AA56AE"/>
    <w:rsid w:val="00AA6F9D"/>
    <w:rsid w:val="00AA73E2"/>
    <w:rsid w:val="00AA744E"/>
    <w:rsid w:val="00AA7A0C"/>
    <w:rsid w:val="00AB032E"/>
    <w:rsid w:val="00AB3913"/>
    <w:rsid w:val="00AB4867"/>
    <w:rsid w:val="00AB4B39"/>
    <w:rsid w:val="00AB540F"/>
    <w:rsid w:val="00AB54CD"/>
    <w:rsid w:val="00AB5DFD"/>
    <w:rsid w:val="00AB62D5"/>
    <w:rsid w:val="00AB6A00"/>
    <w:rsid w:val="00AB6D3F"/>
    <w:rsid w:val="00AB764F"/>
    <w:rsid w:val="00AC0032"/>
    <w:rsid w:val="00AC0CB2"/>
    <w:rsid w:val="00AC12D4"/>
    <w:rsid w:val="00AC1A11"/>
    <w:rsid w:val="00AC1C5D"/>
    <w:rsid w:val="00AC23B4"/>
    <w:rsid w:val="00AC2EC0"/>
    <w:rsid w:val="00AC317A"/>
    <w:rsid w:val="00AC3AEB"/>
    <w:rsid w:val="00AC4341"/>
    <w:rsid w:val="00AC43F9"/>
    <w:rsid w:val="00AC5E26"/>
    <w:rsid w:val="00AC628A"/>
    <w:rsid w:val="00AC7DB2"/>
    <w:rsid w:val="00AD0178"/>
    <w:rsid w:val="00AD04CB"/>
    <w:rsid w:val="00AD0626"/>
    <w:rsid w:val="00AD07FC"/>
    <w:rsid w:val="00AD0D2C"/>
    <w:rsid w:val="00AD11ED"/>
    <w:rsid w:val="00AD1756"/>
    <w:rsid w:val="00AD4041"/>
    <w:rsid w:val="00AD4460"/>
    <w:rsid w:val="00AD47E3"/>
    <w:rsid w:val="00AD4BF1"/>
    <w:rsid w:val="00AD52B1"/>
    <w:rsid w:val="00AD534F"/>
    <w:rsid w:val="00AD572A"/>
    <w:rsid w:val="00AD5EFD"/>
    <w:rsid w:val="00AD61E0"/>
    <w:rsid w:val="00AD66FB"/>
    <w:rsid w:val="00AD6C83"/>
    <w:rsid w:val="00AD6ED2"/>
    <w:rsid w:val="00AD7FF8"/>
    <w:rsid w:val="00AE0AE1"/>
    <w:rsid w:val="00AE195E"/>
    <w:rsid w:val="00AE22E7"/>
    <w:rsid w:val="00AE2F33"/>
    <w:rsid w:val="00AE402D"/>
    <w:rsid w:val="00AE41B6"/>
    <w:rsid w:val="00AE4359"/>
    <w:rsid w:val="00AE4A6E"/>
    <w:rsid w:val="00AE55AD"/>
    <w:rsid w:val="00AE6122"/>
    <w:rsid w:val="00AE646F"/>
    <w:rsid w:val="00AE6C97"/>
    <w:rsid w:val="00AE6FB3"/>
    <w:rsid w:val="00AE7D61"/>
    <w:rsid w:val="00AF0C33"/>
    <w:rsid w:val="00AF15F5"/>
    <w:rsid w:val="00AF1943"/>
    <w:rsid w:val="00AF1B66"/>
    <w:rsid w:val="00AF2B53"/>
    <w:rsid w:val="00AF2E3D"/>
    <w:rsid w:val="00AF3FB4"/>
    <w:rsid w:val="00AF4126"/>
    <w:rsid w:val="00AF41F6"/>
    <w:rsid w:val="00AF44BB"/>
    <w:rsid w:val="00AF4A28"/>
    <w:rsid w:val="00AF5B1D"/>
    <w:rsid w:val="00AF5B83"/>
    <w:rsid w:val="00AF6AF1"/>
    <w:rsid w:val="00AF6FD3"/>
    <w:rsid w:val="00AF7095"/>
    <w:rsid w:val="00AF7A09"/>
    <w:rsid w:val="00B0194E"/>
    <w:rsid w:val="00B01D06"/>
    <w:rsid w:val="00B01F08"/>
    <w:rsid w:val="00B031A1"/>
    <w:rsid w:val="00B03796"/>
    <w:rsid w:val="00B04270"/>
    <w:rsid w:val="00B0467D"/>
    <w:rsid w:val="00B06A36"/>
    <w:rsid w:val="00B06CEB"/>
    <w:rsid w:val="00B0733C"/>
    <w:rsid w:val="00B07A4A"/>
    <w:rsid w:val="00B10A9E"/>
    <w:rsid w:val="00B10F38"/>
    <w:rsid w:val="00B11D66"/>
    <w:rsid w:val="00B124DF"/>
    <w:rsid w:val="00B12DDF"/>
    <w:rsid w:val="00B13513"/>
    <w:rsid w:val="00B138A3"/>
    <w:rsid w:val="00B139A0"/>
    <w:rsid w:val="00B14B9B"/>
    <w:rsid w:val="00B15497"/>
    <w:rsid w:val="00B1587D"/>
    <w:rsid w:val="00B15B16"/>
    <w:rsid w:val="00B176DF"/>
    <w:rsid w:val="00B21AAE"/>
    <w:rsid w:val="00B220AA"/>
    <w:rsid w:val="00B23763"/>
    <w:rsid w:val="00B2515A"/>
    <w:rsid w:val="00B26A7E"/>
    <w:rsid w:val="00B30B33"/>
    <w:rsid w:val="00B313BC"/>
    <w:rsid w:val="00B32613"/>
    <w:rsid w:val="00B33DCA"/>
    <w:rsid w:val="00B3442E"/>
    <w:rsid w:val="00B35181"/>
    <w:rsid w:val="00B35579"/>
    <w:rsid w:val="00B36141"/>
    <w:rsid w:val="00B377C4"/>
    <w:rsid w:val="00B37D7A"/>
    <w:rsid w:val="00B40AE6"/>
    <w:rsid w:val="00B4179E"/>
    <w:rsid w:val="00B418A9"/>
    <w:rsid w:val="00B41BEB"/>
    <w:rsid w:val="00B42950"/>
    <w:rsid w:val="00B42B02"/>
    <w:rsid w:val="00B42CD3"/>
    <w:rsid w:val="00B448F9"/>
    <w:rsid w:val="00B4545D"/>
    <w:rsid w:val="00B45E42"/>
    <w:rsid w:val="00B466AA"/>
    <w:rsid w:val="00B475E1"/>
    <w:rsid w:val="00B504E9"/>
    <w:rsid w:val="00B50BBA"/>
    <w:rsid w:val="00B50F1D"/>
    <w:rsid w:val="00B5213C"/>
    <w:rsid w:val="00B5215A"/>
    <w:rsid w:val="00B525D3"/>
    <w:rsid w:val="00B52EF7"/>
    <w:rsid w:val="00B53728"/>
    <w:rsid w:val="00B543BC"/>
    <w:rsid w:val="00B54809"/>
    <w:rsid w:val="00B54C81"/>
    <w:rsid w:val="00B55EA2"/>
    <w:rsid w:val="00B56761"/>
    <w:rsid w:val="00B57380"/>
    <w:rsid w:val="00B60471"/>
    <w:rsid w:val="00B6064A"/>
    <w:rsid w:val="00B6238D"/>
    <w:rsid w:val="00B62A6F"/>
    <w:rsid w:val="00B62F25"/>
    <w:rsid w:val="00B63269"/>
    <w:rsid w:val="00B63E40"/>
    <w:rsid w:val="00B64CB5"/>
    <w:rsid w:val="00B651B0"/>
    <w:rsid w:val="00B65356"/>
    <w:rsid w:val="00B66B85"/>
    <w:rsid w:val="00B670B4"/>
    <w:rsid w:val="00B677F2"/>
    <w:rsid w:val="00B7019B"/>
    <w:rsid w:val="00B70952"/>
    <w:rsid w:val="00B70BD7"/>
    <w:rsid w:val="00B71390"/>
    <w:rsid w:val="00B72435"/>
    <w:rsid w:val="00B72606"/>
    <w:rsid w:val="00B73198"/>
    <w:rsid w:val="00B74851"/>
    <w:rsid w:val="00B756B0"/>
    <w:rsid w:val="00B76E7B"/>
    <w:rsid w:val="00B76EFD"/>
    <w:rsid w:val="00B80F5B"/>
    <w:rsid w:val="00B81A77"/>
    <w:rsid w:val="00B8389A"/>
    <w:rsid w:val="00B84428"/>
    <w:rsid w:val="00B84695"/>
    <w:rsid w:val="00B8487F"/>
    <w:rsid w:val="00B84FA8"/>
    <w:rsid w:val="00B85A66"/>
    <w:rsid w:val="00B85EE4"/>
    <w:rsid w:val="00B862D2"/>
    <w:rsid w:val="00B878B5"/>
    <w:rsid w:val="00B87DEF"/>
    <w:rsid w:val="00B9105A"/>
    <w:rsid w:val="00B91224"/>
    <w:rsid w:val="00B914AD"/>
    <w:rsid w:val="00B91870"/>
    <w:rsid w:val="00B9471A"/>
    <w:rsid w:val="00B949A1"/>
    <w:rsid w:val="00B95516"/>
    <w:rsid w:val="00B95F16"/>
    <w:rsid w:val="00B95FB8"/>
    <w:rsid w:val="00BA0CD7"/>
    <w:rsid w:val="00BA1359"/>
    <w:rsid w:val="00BA1E35"/>
    <w:rsid w:val="00BA2095"/>
    <w:rsid w:val="00BA29B7"/>
    <w:rsid w:val="00BA3DB1"/>
    <w:rsid w:val="00BA455D"/>
    <w:rsid w:val="00BA5057"/>
    <w:rsid w:val="00BA5FDC"/>
    <w:rsid w:val="00BA6434"/>
    <w:rsid w:val="00BA66D1"/>
    <w:rsid w:val="00BA684C"/>
    <w:rsid w:val="00BB0066"/>
    <w:rsid w:val="00BB094E"/>
    <w:rsid w:val="00BB0D6B"/>
    <w:rsid w:val="00BB1759"/>
    <w:rsid w:val="00BB193F"/>
    <w:rsid w:val="00BB19CF"/>
    <w:rsid w:val="00BB1BC8"/>
    <w:rsid w:val="00BB2145"/>
    <w:rsid w:val="00BB24ED"/>
    <w:rsid w:val="00BB3E7A"/>
    <w:rsid w:val="00BB4E40"/>
    <w:rsid w:val="00BB4F05"/>
    <w:rsid w:val="00BB4F4D"/>
    <w:rsid w:val="00BB516E"/>
    <w:rsid w:val="00BB5400"/>
    <w:rsid w:val="00BB56D5"/>
    <w:rsid w:val="00BB5A10"/>
    <w:rsid w:val="00BB664B"/>
    <w:rsid w:val="00BB66A0"/>
    <w:rsid w:val="00BB6D4D"/>
    <w:rsid w:val="00BB7062"/>
    <w:rsid w:val="00BB7273"/>
    <w:rsid w:val="00BB7EF5"/>
    <w:rsid w:val="00BC10CE"/>
    <w:rsid w:val="00BC14CD"/>
    <w:rsid w:val="00BC182E"/>
    <w:rsid w:val="00BC1EB6"/>
    <w:rsid w:val="00BC2DD4"/>
    <w:rsid w:val="00BC44C3"/>
    <w:rsid w:val="00BC4A30"/>
    <w:rsid w:val="00BC591C"/>
    <w:rsid w:val="00BC6041"/>
    <w:rsid w:val="00BC6227"/>
    <w:rsid w:val="00BC64A5"/>
    <w:rsid w:val="00BC6BF7"/>
    <w:rsid w:val="00BC6E9D"/>
    <w:rsid w:val="00BC79DD"/>
    <w:rsid w:val="00BD01C0"/>
    <w:rsid w:val="00BD0B03"/>
    <w:rsid w:val="00BD10D9"/>
    <w:rsid w:val="00BD14F0"/>
    <w:rsid w:val="00BD1CBB"/>
    <w:rsid w:val="00BD5351"/>
    <w:rsid w:val="00BD6B3D"/>
    <w:rsid w:val="00BE00EC"/>
    <w:rsid w:val="00BE0349"/>
    <w:rsid w:val="00BE09DE"/>
    <w:rsid w:val="00BE0A0E"/>
    <w:rsid w:val="00BE0DC8"/>
    <w:rsid w:val="00BE129B"/>
    <w:rsid w:val="00BE2542"/>
    <w:rsid w:val="00BE30D2"/>
    <w:rsid w:val="00BE32D2"/>
    <w:rsid w:val="00BE33E3"/>
    <w:rsid w:val="00BE35AB"/>
    <w:rsid w:val="00BE48CB"/>
    <w:rsid w:val="00BE5436"/>
    <w:rsid w:val="00BE5CB4"/>
    <w:rsid w:val="00BE6985"/>
    <w:rsid w:val="00BE6E79"/>
    <w:rsid w:val="00BF0198"/>
    <w:rsid w:val="00BF1BBE"/>
    <w:rsid w:val="00BF4CD7"/>
    <w:rsid w:val="00BF5C0B"/>
    <w:rsid w:val="00C009D9"/>
    <w:rsid w:val="00C019A2"/>
    <w:rsid w:val="00C023FC"/>
    <w:rsid w:val="00C023FF"/>
    <w:rsid w:val="00C02E52"/>
    <w:rsid w:val="00C02EDE"/>
    <w:rsid w:val="00C03EDA"/>
    <w:rsid w:val="00C043E0"/>
    <w:rsid w:val="00C05321"/>
    <w:rsid w:val="00C0599F"/>
    <w:rsid w:val="00C05FDF"/>
    <w:rsid w:val="00C067F2"/>
    <w:rsid w:val="00C069AD"/>
    <w:rsid w:val="00C075A2"/>
    <w:rsid w:val="00C075F9"/>
    <w:rsid w:val="00C11226"/>
    <w:rsid w:val="00C12D56"/>
    <w:rsid w:val="00C13BFC"/>
    <w:rsid w:val="00C14C95"/>
    <w:rsid w:val="00C154FD"/>
    <w:rsid w:val="00C163A2"/>
    <w:rsid w:val="00C16630"/>
    <w:rsid w:val="00C166BB"/>
    <w:rsid w:val="00C1735D"/>
    <w:rsid w:val="00C17872"/>
    <w:rsid w:val="00C20011"/>
    <w:rsid w:val="00C20EE1"/>
    <w:rsid w:val="00C21375"/>
    <w:rsid w:val="00C21CDA"/>
    <w:rsid w:val="00C21E15"/>
    <w:rsid w:val="00C2251B"/>
    <w:rsid w:val="00C239F5"/>
    <w:rsid w:val="00C23D96"/>
    <w:rsid w:val="00C242A1"/>
    <w:rsid w:val="00C242C8"/>
    <w:rsid w:val="00C24402"/>
    <w:rsid w:val="00C252B1"/>
    <w:rsid w:val="00C25371"/>
    <w:rsid w:val="00C25FB9"/>
    <w:rsid w:val="00C3088C"/>
    <w:rsid w:val="00C30BAC"/>
    <w:rsid w:val="00C322A5"/>
    <w:rsid w:val="00C325E6"/>
    <w:rsid w:val="00C33444"/>
    <w:rsid w:val="00C33485"/>
    <w:rsid w:val="00C34C59"/>
    <w:rsid w:val="00C34C9C"/>
    <w:rsid w:val="00C369D7"/>
    <w:rsid w:val="00C36FF2"/>
    <w:rsid w:val="00C373C7"/>
    <w:rsid w:val="00C40335"/>
    <w:rsid w:val="00C40398"/>
    <w:rsid w:val="00C40830"/>
    <w:rsid w:val="00C4180C"/>
    <w:rsid w:val="00C42356"/>
    <w:rsid w:val="00C425AE"/>
    <w:rsid w:val="00C437C7"/>
    <w:rsid w:val="00C45B1F"/>
    <w:rsid w:val="00C47993"/>
    <w:rsid w:val="00C504DA"/>
    <w:rsid w:val="00C519CF"/>
    <w:rsid w:val="00C520F8"/>
    <w:rsid w:val="00C5341A"/>
    <w:rsid w:val="00C53C5F"/>
    <w:rsid w:val="00C556A0"/>
    <w:rsid w:val="00C55C80"/>
    <w:rsid w:val="00C56AF7"/>
    <w:rsid w:val="00C5714C"/>
    <w:rsid w:val="00C57A98"/>
    <w:rsid w:val="00C57B29"/>
    <w:rsid w:val="00C57EB0"/>
    <w:rsid w:val="00C6010A"/>
    <w:rsid w:val="00C60A9C"/>
    <w:rsid w:val="00C60D8C"/>
    <w:rsid w:val="00C60DC5"/>
    <w:rsid w:val="00C60E1B"/>
    <w:rsid w:val="00C61A41"/>
    <w:rsid w:val="00C6253D"/>
    <w:rsid w:val="00C62759"/>
    <w:rsid w:val="00C6343E"/>
    <w:rsid w:val="00C63D85"/>
    <w:rsid w:val="00C660F0"/>
    <w:rsid w:val="00C66AD0"/>
    <w:rsid w:val="00C66DF6"/>
    <w:rsid w:val="00C676A3"/>
    <w:rsid w:val="00C7096F"/>
    <w:rsid w:val="00C70D3B"/>
    <w:rsid w:val="00C70FFF"/>
    <w:rsid w:val="00C7278B"/>
    <w:rsid w:val="00C72B61"/>
    <w:rsid w:val="00C72F61"/>
    <w:rsid w:val="00C73B0C"/>
    <w:rsid w:val="00C74236"/>
    <w:rsid w:val="00C7457A"/>
    <w:rsid w:val="00C74D22"/>
    <w:rsid w:val="00C74D50"/>
    <w:rsid w:val="00C777CB"/>
    <w:rsid w:val="00C800C3"/>
    <w:rsid w:val="00C813FF"/>
    <w:rsid w:val="00C82259"/>
    <w:rsid w:val="00C82536"/>
    <w:rsid w:val="00C82A19"/>
    <w:rsid w:val="00C8312D"/>
    <w:rsid w:val="00C83B11"/>
    <w:rsid w:val="00C83C98"/>
    <w:rsid w:val="00C84E8E"/>
    <w:rsid w:val="00C8535D"/>
    <w:rsid w:val="00C86360"/>
    <w:rsid w:val="00C86AC7"/>
    <w:rsid w:val="00C8702B"/>
    <w:rsid w:val="00C8761B"/>
    <w:rsid w:val="00C900AE"/>
    <w:rsid w:val="00C913F8"/>
    <w:rsid w:val="00C9151F"/>
    <w:rsid w:val="00C9262C"/>
    <w:rsid w:val="00C92F51"/>
    <w:rsid w:val="00C93977"/>
    <w:rsid w:val="00C93B37"/>
    <w:rsid w:val="00C945C0"/>
    <w:rsid w:val="00C96FD4"/>
    <w:rsid w:val="00C97141"/>
    <w:rsid w:val="00C97161"/>
    <w:rsid w:val="00CA05DC"/>
    <w:rsid w:val="00CA1198"/>
    <w:rsid w:val="00CA2542"/>
    <w:rsid w:val="00CA2A46"/>
    <w:rsid w:val="00CA31F3"/>
    <w:rsid w:val="00CA36DA"/>
    <w:rsid w:val="00CA3DF5"/>
    <w:rsid w:val="00CA44DC"/>
    <w:rsid w:val="00CA5113"/>
    <w:rsid w:val="00CA571E"/>
    <w:rsid w:val="00CA66BF"/>
    <w:rsid w:val="00CA7B29"/>
    <w:rsid w:val="00CA7C17"/>
    <w:rsid w:val="00CB04F1"/>
    <w:rsid w:val="00CB0EA9"/>
    <w:rsid w:val="00CB1477"/>
    <w:rsid w:val="00CB1EB0"/>
    <w:rsid w:val="00CB218B"/>
    <w:rsid w:val="00CB2BFB"/>
    <w:rsid w:val="00CB4AC7"/>
    <w:rsid w:val="00CB53F8"/>
    <w:rsid w:val="00CB5A42"/>
    <w:rsid w:val="00CB5D94"/>
    <w:rsid w:val="00CB6DAA"/>
    <w:rsid w:val="00CB75AC"/>
    <w:rsid w:val="00CC0084"/>
    <w:rsid w:val="00CC0212"/>
    <w:rsid w:val="00CC057C"/>
    <w:rsid w:val="00CC169A"/>
    <w:rsid w:val="00CC2040"/>
    <w:rsid w:val="00CC22A6"/>
    <w:rsid w:val="00CC2A23"/>
    <w:rsid w:val="00CC2CF9"/>
    <w:rsid w:val="00CC2E18"/>
    <w:rsid w:val="00CC46D5"/>
    <w:rsid w:val="00CC4B07"/>
    <w:rsid w:val="00CC5B64"/>
    <w:rsid w:val="00CC5EC6"/>
    <w:rsid w:val="00CC60B0"/>
    <w:rsid w:val="00CD01C6"/>
    <w:rsid w:val="00CD04CF"/>
    <w:rsid w:val="00CD07C7"/>
    <w:rsid w:val="00CD1935"/>
    <w:rsid w:val="00CD1FDF"/>
    <w:rsid w:val="00CD20BE"/>
    <w:rsid w:val="00CD5214"/>
    <w:rsid w:val="00CD6C20"/>
    <w:rsid w:val="00CE2177"/>
    <w:rsid w:val="00CE4560"/>
    <w:rsid w:val="00CE499D"/>
    <w:rsid w:val="00CE5933"/>
    <w:rsid w:val="00CE6ED5"/>
    <w:rsid w:val="00CE7282"/>
    <w:rsid w:val="00CF088B"/>
    <w:rsid w:val="00CF0F03"/>
    <w:rsid w:val="00CF10E8"/>
    <w:rsid w:val="00CF116F"/>
    <w:rsid w:val="00CF12E6"/>
    <w:rsid w:val="00CF2288"/>
    <w:rsid w:val="00CF2A73"/>
    <w:rsid w:val="00CF36B5"/>
    <w:rsid w:val="00CF3B28"/>
    <w:rsid w:val="00CF3C61"/>
    <w:rsid w:val="00CF3C90"/>
    <w:rsid w:val="00CF4E05"/>
    <w:rsid w:val="00CF53EA"/>
    <w:rsid w:val="00CF540B"/>
    <w:rsid w:val="00CF5715"/>
    <w:rsid w:val="00CF5F6E"/>
    <w:rsid w:val="00CF718F"/>
    <w:rsid w:val="00D00C42"/>
    <w:rsid w:val="00D01366"/>
    <w:rsid w:val="00D0140B"/>
    <w:rsid w:val="00D019A9"/>
    <w:rsid w:val="00D01BDA"/>
    <w:rsid w:val="00D01F9B"/>
    <w:rsid w:val="00D02C3A"/>
    <w:rsid w:val="00D0417A"/>
    <w:rsid w:val="00D04B5E"/>
    <w:rsid w:val="00D04B85"/>
    <w:rsid w:val="00D04CB9"/>
    <w:rsid w:val="00D05378"/>
    <w:rsid w:val="00D0650C"/>
    <w:rsid w:val="00D076A6"/>
    <w:rsid w:val="00D07AA0"/>
    <w:rsid w:val="00D11387"/>
    <w:rsid w:val="00D12BC0"/>
    <w:rsid w:val="00D15692"/>
    <w:rsid w:val="00D15BFE"/>
    <w:rsid w:val="00D15C4B"/>
    <w:rsid w:val="00D16A59"/>
    <w:rsid w:val="00D16FDF"/>
    <w:rsid w:val="00D17BC5"/>
    <w:rsid w:val="00D2067F"/>
    <w:rsid w:val="00D2136A"/>
    <w:rsid w:val="00D21A55"/>
    <w:rsid w:val="00D21BC7"/>
    <w:rsid w:val="00D21CFA"/>
    <w:rsid w:val="00D23306"/>
    <w:rsid w:val="00D233CF"/>
    <w:rsid w:val="00D23693"/>
    <w:rsid w:val="00D2393C"/>
    <w:rsid w:val="00D23CF6"/>
    <w:rsid w:val="00D24164"/>
    <w:rsid w:val="00D2427C"/>
    <w:rsid w:val="00D24AEC"/>
    <w:rsid w:val="00D25269"/>
    <w:rsid w:val="00D26CFB"/>
    <w:rsid w:val="00D27DE5"/>
    <w:rsid w:val="00D30052"/>
    <w:rsid w:val="00D31197"/>
    <w:rsid w:val="00D3125E"/>
    <w:rsid w:val="00D315D6"/>
    <w:rsid w:val="00D31DC5"/>
    <w:rsid w:val="00D32092"/>
    <w:rsid w:val="00D32EEF"/>
    <w:rsid w:val="00D34A4D"/>
    <w:rsid w:val="00D35051"/>
    <w:rsid w:val="00D35DB7"/>
    <w:rsid w:val="00D360AF"/>
    <w:rsid w:val="00D363C4"/>
    <w:rsid w:val="00D366C5"/>
    <w:rsid w:val="00D36B13"/>
    <w:rsid w:val="00D3712B"/>
    <w:rsid w:val="00D379E0"/>
    <w:rsid w:val="00D37E52"/>
    <w:rsid w:val="00D427C7"/>
    <w:rsid w:val="00D42EB4"/>
    <w:rsid w:val="00D44A3E"/>
    <w:rsid w:val="00D44D8A"/>
    <w:rsid w:val="00D4529D"/>
    <w:rsid w:val="00D459EC"/>
    <w:rsid w:val="00D47290"/>
    <w:rsid w:val="00D4760E"/>
    <w:rsid w:val="00D47C54"/>
    <w:rsid w:val="00D502D7"/>
    <w:rsid w:val="00D51171"/>
    <w:rsid w:val="00D51B18"/>
    <w:rsid w:val="00D51B3D"/>
    <w:rsid w:val="00D52E73"/>
    <w:rsid w:val="00D5405F"/>
    <w:rsid w:val="00D54BEA"/>
    <w:rsid w:val="00D551D7"/>
    <w:rsid w:val="00D5625F"/>
    <w:rsid w:val="00D56A47"/>
    <w:rsid w:val="00D577F6"/>
    <w:rsid w:val="00D60974"/>
    <w:rsid w:val="00D62975"/>
    <w:rsid w:val="00D640EE"/>
    <w:rsid w:val="00D64CD5"/>
    <w:rsid w:val="00D65268"/>
    <w:rsid w:val="00D654A2"/>
    <w:rsid w:val="00D7052E"/>
    <w:rsid w:val="00D7061F"/>
    <w:rsid w:val="00D71262"/>
    <w:rsid w:val="00D71CFA"/>
    <w:rsid w:val="00D7212C"/>
    <w:rsid w:val="00D72D13"/>
    <w:rsid w:val="00D73085"/>
    <w:rsid w:val="00D7442D"/>
    <w:rsid w:val="00D74949"/>
    <w:rsid w:val="00D75B5F"/>
    <w:rsid w:val="00D75DEA"/>
    <w:rsid w:val="00D76787"/>
    <w:rsid w:val="00D80427"/>
    <w:rsid w:val="00D818AC"/>
    <w:rsid w:val="00D82D60"/>
    <w:rsid w:val="00D84F2D"/>
    <w:rsid w:val="00D85504"/>
    <w:rsid w:val="00D85AFD"/>
    <w:rsid w:val="00D85F11"/>
    <w:rsid w:val="00D85FAF"/>
    <w:rsid w:val="00D8671D"/>
    <w:rsid w:val="00D8781D"/>
    <w:rsid w:val="00D87AEF"/>
    <w:rsid w:val="00D9005C"/>
    <w:rsid w:val="00D90200"/>
    <w:rsid w:val="00D9041B"/>
    <w:rsid w:val="00D90F18"/>
    <w:rsid w:val="00D91A87"/>
    <w:rsid w:val="00D92A0B"/>
    <w:rsid w:val="00D92CCD"/>
    <w:rsid w:val="00D9388E"/>
    <w:rsid w:val="00D93A49"/>
    <w:rsid w:val="00D94286"/>
    <w:rsid w:val="00D9439A"/>
    <w:rsid w:val="00D94D31"/>
    <w:rsid w:val="00D963B1"/>
    <w:rsid w:val="00D9686B"/>
    <w:rsid w:val="00D96D32"/>
    <w:rsid w:val="00D97137"/>
    <w:rsid w:val="00D974CB"/>
    <w:rsid w:val="00D97E56"/>
    <w:rsid w:val="00D97F20"/>
    <w:rsid w:val="00DA0469"/>
    <w:rsid w:val="00DA053B"/>
    <w:rsid w:val="00DA124C"/>
    <w:rsid w:val="00DA14D3"/>
    <w:rsid w:val="00DA1CA5"/>
    <w:rsid w:val="00DA1D0C"/>
    <w:rsid w:val="00DA23CD"/>
    <w:rsid w:val="00DA23EC"/>
    <w:rsid w:val="00DA272E"/>
    <w:rsid w:val="00DA278B"/>
    <w:rsid w:val="00DA2968"/>
    <w:rsid w:val="00DA29FF"/>
    <w:rsid w:val="00DA36C6"/>
    <w:rsid w:val="00DA3913"/>
    <w:rsid w:val="00DA49D1"/>
    <w:rsid w:val="00DA54DB"/>
    <w:rsid w:val="00DA5D84"/>
    <w:rsid w:val="00DA72E7"/>
    <w:rsid w:val="00DA7409"/>
    <w:rsid w:val="00DA77C4"/>
    <w:rsid w:val="00DA7ED1"/>
    <w:rsid w:val="00DB0CE4"/>
    <w:rsid w:val="00DB0EA9"/>
    <w:rsid w:val="00DB1DFA"/>
    <w:rsid w:val="00DB25A1"/>
    <w:rsid w:val="00DB2EF6"/>
    <w:rsid w:val="00DB32CF"/>
    <w:rsid w:val="00DB3A9F"/>
    <w:rsid w:val="00DB3B69"/>
    <w:rsid w:val="00DB3B8E"/>
    <w:rsid w:val="00DB3DC4"/>
    <w:rsid w:val="00DB422D"/>
    <w:rsid w:val="00DB4BF6"/>
    <w:rsid w:val="00DB4BFF"/>
    <w:rsid w:val="00DB5EB5"/>
    <w:rsid w:val="00DB7252"/>
    <w:rsid w:val="00DC195E"/>
    <w:rsid w:val="00DC227B"/>
    <w:rsid w:val="00DC7821"/>
    <w:rsid w:val="00DD011E"/>
    <w:rsid w:val="00DD07DE"/>
    <w:rsid w:val="00DD0B46"/>
    <w:rsid w:val="00DD0BB6"/>
    <w:rsid w:val="00DD287C"/>
    <w:rsid w:val="00DD5F89"/>
    <w:rsid w:val="00DD6075"/>
    <w:rsid w:val="00DD6BDE"/>
    <w:rsid w:val="00DE02CD"/>
    <w:rsid w:val="00DE088C"/>
    <w:rsid w:val="00DE0C9B"/>
    <w:rsid w:val="00DE12EE"/>
    <w:rsid w:val="00DE19B9"/>
    <w:rsid w:val="00DE1C45"/>
    <w:rsid w:val="00DE1F63"/>
    <w:rsid w:val="00DE1F6D"/>
    <w:rsid w:val="00DE339B"/>
    <w:rsid w:val="00DE34D1"/>
    <w:rsid w:val="00DE3578"/>
    <w:rsid w:val="00DE37AE"/>
    <w:rsid w:val="00DE3B20"/>
    <w:rsid w:val="00DE3B80"/>
    <w:rsid w:val="00DE4885"/>
    <w:rsid w:val="00DE4ADC"/>
    <w:rsid w:val="00DE516C"/>
    <w:rsid w:val="00DE563D"/>
    <w:rsid w:val="00DE71E4"/>
    <w:rsid w:val="00DE7747"/>
    <w:rsid w:val="00DF0774"/>
    <w:rsid w:val="00DF0C7C"/>
    <w:rsid w:val="00DF115F"/>
    <w:rsid w:val="00DF117F"/>
    <w:rsid w:val="00DF155D"/>
    <w:rsid w:val="00DF15A8"/>
    <w:rsid w:val="00DF16DB"/>
    <w:rsid w:val="00DF2267"/>
    <w:rsid w:val="00DF2634"/>
    <w:rsid w:val="00DF31D7"/>
    <w:rsid w:val="00DF3E93"/>
    <w:rsid w:val="00DF49CB"/>
    <w:rsid w:val="00DF4DD5"/>
    <w:rsid w:val="00DF5630"/>
    <w:rsid w:val="00DF5859"/>
    <w:rsid w:val="00DF67A2"/>
    <w:rsid w:val="00DF79D6"/>
    <w:rsid w:val="00DF7F6C"/>
    <w:rsid w:val="00E015A2"/>
    <w:rsid w:val="00E0280B"/>
    <w:rsid w:val="00E02CF2"/>
    <w:rsid w:val="00E042BB"/>
    <w:rsid w:val="00E049B9"/>
    <w:rsid w:val="00E05615"/>
    <w:rsid w:val="00E06A10"/>
    <w:rsid w:val="00E07A96"/>
    <w:rsid w:val="00E11C7C"/>
    <w:rsid w:val="00E12533"/>
    <w:rsid w:val="00E12930"/>
    <w:rsid w:val="00E143A0"/>
    <w:rsid w:val="00E146CE"/>
    <w:rsid w:val="00E147EC"/>
    <w:rsid w:val="00E14936"/>
    <w:rsid w:val="00E149D1"/>
    <w:rsid w:val="00E15008"/>
    <w:rsid w:val="00E1535A"/>
    <w:rsid w:val="00E16455"/>
    <w:rsid w:val="00E1706D"/>
    <w:rsid w:val="00E17668"/>
    <w:rsid w:val="00E20E92"/>
    <w:rsid w:val="00E20F77"/>
    <w:rsid w:val="00E21321"/>
    <w:rsid w:val="00E216AF"/>
    <w:rsid w:val="00E22718"/>
    <w:rsid w:val="00E22C50"/>
    <w:rsid w:val="00E22F11"/>
    <w:rsid w:val="00E25164"/>
    <w:rsid w:val="00E257FA"/>
    <w:rsid w:val="00E25823"/>
    <w:rsid w:val="00E25B23"/>
    <w:rsid w:val="00E26F5B"/>
    <w:rsid w:val="00E3087A"/>
    <w:rsid w:val="00E31740"/>
    <w:rsid w:val="00E323E4"/>
    <w:rsid w:val="00E32BD9"/>
    <w:rsid w:val="00E32FB7"/>
    <w:rsid w:val="00E3370D"/>
    <w:rsid w:val="00E33951"/>
    <w:rsid w:val="00E33BFF"/>
    <w:rsid w:val="00E3489C"/>
    <w:rsid w:val="00E35100"/>
    <w:rsid w:val="00E35694"/>
    <w:rsid w:val="00E35A56"/>
    <w:rsid w:val="00E35D60"/>
    <w:rsid w:val="00E35F86"/>
    <w:rsid w:val="00E3615B"/>
    <w:rsid w:val="00E365C6"/>
    <w:rsid w:val="00E36EDD"/>
    <w:rsid w:val="00E37EB5"/>
    <w:rsid w:val="00E40053"/>
    <w:rsid w:val="00E401E5"/>
    <w:rsid w:val="00E40806"/>
    <w:rsid w:val="00E40849"/>
    <w:rsid w:val="00E40F40"/>
    <w:rsid w:val="00E41488"/>
    <w:rsid w:val="00E432B2"/>
    <w:rsid w:val="00E437E6"/>
    <w:rsid w:val="00E43AFF"/>
    <w:rsid w:val="00E446B3"/>
    <w:rsid w:val="00E448E3"/>
    <w:rsid w:val="00E44AF9"/>
    <w:rsid w:val="00E44CDC"/>
    <w:rsid w:val="00E44E2E"/>
    <w:rsid w:val="00E45138"/>
    <w:rsid w:val="00E46663"/>
    <w:rsid w:val="00E4717B"/>
    <w:rsid w:val="00E47550"/>
    <w:rsid w:val="00E50447"/>
    <w:rsid w:val="00E50D61"/>
    <w:rsid w:val="00E50FAA"/>
    <w:rsid w:val="00E53719"/>
    <w:rsid w:val="00E53C70"/>
    <w:rsid w:val="00E54DC1"/>
    <w:rsid w:val="00E55A5E"/>
    <w:rsid w:val="00E57548"/>
    <w:rsid w:val="00E57B8A"/>
    <w:rsid w:val="00E57D7D"/>
    <w:rsid w:val="00E6022F"/>
    <w:rsid w:val="00E60C1F"/>
    <w:rsid w:val="00E619B9"/>
    <w:rsid w:val="00E61CB3"/>
    <w:rsid w:val="00E6239A"/>
    <w:rsid w:val="00E62EB4"/>
    <w:rsid w:val="00E632A8"/>
    <w:rsid w:val="00E636EF"/>
    <w:rsid w:val="00E63B8C"/>
    <w:rsid w:val="00E64EF5"/>
    <w:rsid w:val="00E656FE"/>
    <w:rsid w:val="00E66387"/>
    <w:rsid w:val="00E66AAD"/>
    <w:rsid w:val="00E66F15"/>
    <w:rsid w:val="00E706BD"/>
    <w:rsid w:val="00E70FD9"/>
    <w:rsid w:val="00E714CD"/>
    <w:rsid w:val="00E72B3F"/>
    <w:rsid w:val="00E73323"/>
    <w:rsid w:val="00E7364F"/>
    <w:rsid w:val="00E74DC7"/>
    <w:rsid w:val="00E75196"/>
    <w:rsid w:val="00E7609A"/>
    <w:rsid w:val="00E7799C"/>
    <w:rsid w:val="00E828B0"/>
    <w:rsid w:val="00E8313C"/>
    <w:rsid w:val="00E83654"/>
    <w:rsid w:val="00E83C5C"/>
    <w:rsid w:val="00E83DB1"/>
    <w:rsid w:val="00E84176"/>
    <w:rsid w:val="00E84477"/>
    <w:rsid w:val="00E85D5F"/>
    <w:rsid w:val="00E86100"/>
    <w:rsid w:val="00E865B4"/>
    <w:rsid w:val="00E87BA3"/>
    <w:rsid w:val="00E905E3"/>
    <w:rsid w:val="00E90863"/>
    <w:rsid w:val="00E9086B"/>
    <w:rsid w:val="00E91204"/>
    <w:rsid w:val="00E9135D"/>
    <w:rsid w:val="00E91C9A"/>
    <w:rsid w:val="00E93079"/>
    <w:rsid w:val="00E9310C"/>
    <w:rsid w:val="00E938AC"/>
    <w:rsid w:val="00E93EDC"/>
    <w:rsid w:val="00E94158"/>
    <w:rsid w:val="00E941DC"/>
    <w:rsid w:val="00E95040"/>
    <w:rsid w:val="00E95FD8"/>
    <w:rsid w:val="00E9666A"/>
    <w:rsid w:val="00E9668F"/>
    <w:rsid w:val="00E96BB1"/>
    <w:rsid w:val="00EA2AC7"/>
    <w:rsid w:val="00EA354E"/>
    <w:rsid w:val="00EA37F1"/>
    <w:rsid w:val="00EA4AC3"/>
    <w:rsid w:val="00EA5178"/>
    <w:rsid w:val="00EA6ABA"/>
    <w:rsid w:val="00EA7716"/>
    <w:rsid w:val="00EB08A0"/>
    <w:rsid w:val="00EB0FC7"/>
    <w:rsid w:val="00EB1082"/>
    <w:rsid w:val="00EB23C2"/>
    <w:rsid w:val="00EB33A7"/>
    <w:rsid w:val="00EB3813"/>
    <w:rsid w:val="00EB3B82"/>
    <w:rsid w:val="00EB57CA"/>
    <w:rsid w:val="00EB589F"/>
    <w:rsid w:val="00EB5925"/>
    <w:rsid w:val="00EB592A"/>
    <w:rsid w:val="00EB7A0F"/>
    <w:rsid w:val="00EB7F9F"/>
    <w:rsid w:val="00EC09F0"/>
    <w:rsid w:val="00EC0FA1"/>
    <w:rsid w:val="00EC0FDE"/>
    <w:rsid w:val="00EC181E"/>
    <w:rsid w:val="00EC2008"/>
    <w:rsid w:val="00EC396C"/>
    <w:rsid w:val="00EC44E2"/>
    <w:rsid w:val="00EC45CB"/>
    <w:rsid w:val="00EC480F"/>
    <w:rsid w:val="00EC64C3"/>
    <w:rsid w:val="00EC7AFF"/>
    <w:rsid w:val="00EC7F4A"/>
    <w:rsid w:val="00ED0FF4"/>
    <w:rsid w:val="00ED169D"/>
    <w:rsid w:val="00ED33BA"/>
    <w:rsid w:val="00ED35D6"/>
    <w:rsid w:val="00ED382F"/>
    <w:rsid w:val="00ED383D"/>
    <w:rsid w:val="00ED40AE"/>
    <w:rsid w:val="00ED5AA6"/>
    <w:rsid w:val="00ED5C35"/>
    <w:rsid w:val="00ED5E0A"/>
    <w:rsid w:val="00ED7354"/>
    <w:rsid w:val="00ED7E9C"/>
    <w:rsid w:val="00ED7F00"/>
    <w:rsid w:val="00EE02D3"/>
    <w:rsid w:val="00EE09F8"/>
    <w:rsid w:val="00EE10EC"/>
    <w:rsid w:val="00EE1122"/>
    <w:rsid w:val="00EE1294"/>
    <w:rsid w:val="00EE17F0"/>
    <w:rsid w:val="00EE2332"/>
    <w:rsid w:val="00EE282D"/>
    <w:rsid w:val="00EE3CD2"/>
    <w:rsid w:val="00EE58C2"/>
    <w:rsid w:val="00EE694E"/>
    <w:rsid w:val="00EE70B1"/>
    <w:rsid w:val="00EE76F3"/>
    <w:rsid w:val="00EF0969"/>
    <w:rsid w:val="00EF1438"/>
    <w:rsid w:val="00EF1C53"/>
    <w:rsid w:val="00EF23CE"/>
    <w:rsid w:val="00EF2AFA"/>
    <w:rsid w:val="00EF31DA"/>
    <w:rsid w:val="00EF3909"/>
    <w:rsid w:val="00EF3C26"/>
    <w:rsid w:val="00EF4DB4"/>
    <w:rsid w:val="00EF59EE"/>
    <w:rsid w:val="00EF5D17"/>
    <w:rsid w:val="00EF66AD"/>
    <w:rsid w:val="00EF6A46"/>
    <w:rsid w:val="00EF711C"/>
    <w:rsid w:val="00EF781F"/>
    <w:rsid w:val="00EF7B52"/>
    <w:rsid w:val="00F0035C"/>
    <w:rsid w:val="00F01B2B"/>
    <w:rsid w:val="00F01C28"/>
    <w:rsid w:val="00F01F8B"/>
    <w:rsid w:val="00F039E1"/>
    <w:rsid w:val="00F03BB6"/>
    <w:rsid w:val="00F04B13"/>
    <w:rsid w:val="00F05EDC"/>
    <w:rsid w:val="00F066FD"/>
    <w:rsid w:val="00F06913"/>
    <w:rsid w:val="00F10751"/>
    <w:rsid w:val="00F10914"/>
    <w:rsid w:val="00F10C70"/>
    <w:rsid w:val="00F121A2"/>
    <w:rsid w:val="00F121CF"/>
    <w:rsid w:val="00F12661"/>
    <w:rsid w:val="00F13337"/>
    <w:rsid w:val="00F134B0"/>
    <w:rsid w:val="00F13547"/>
    <w:rsid w:val="00F136F6"/>
    <w:rsid w:val="00F13A0E"/>
    <w:rsid w:val="00F13DB1"/>
    <w:rsid w:val="00F14060"/>
    <w:rsid w:val="00F142CA"/>
    <w:rsid w:val="00F14BAD"/>
    <w:rsid w:val="00F15699"/>
    <w:rsid w:val="00F17371"/>
    <w:rsid w:val="00F21B78"/>
    <w:rsid w:val="00F21D4A"/>
    <w:rsid w:val="00F22111"/>
    <w:rsid w:val="00F22F70"/>
    <w:rsid w:val="00F24871"/>
    <w:rsid w:val="00F248D9"/>
    <w:rsid w:val="00F24A6C"/>
    <w:rsid w:val="00F24F81"/>
    <w:rsid w:val="00F26BEA"/>
    <w:rsid w:val="00F27E1F"/>
    <w:rsid w:val="00F30084"/>
    <w:rsid w:val="00F31C6D"/>
    <w:rsid w:val="00F31E52"/>
    <w:rsid w:val="00F325D8"/>
    <w:rsid w:val="00F3453B"/>
    <w:rsid w:val="00F34D8D"/>
    <w:rsid w:val="00F3533D"/>
    <w:rsid w:val="00F3589E"/>
    <w:rsid w:val="00F3679D"/>
    <w:rsid w:val="00F3715D"/>
    <w:rsid w:val="00F37D23"/>
    <w:rsid w:val="00F400AE"/>
    <w:rsid w:val="00F40A8F"/>
    <w:rsid w:val="00F41AD5"/>
    <w:rsid w:val="00F41D8B"/>
    <w:rsid w:val="00F42310"/>
    <w:rsid w:val="00F42D6C"/>
    <w:rsid w:val="00F43048"/>
    <w:rsid w:val="00F43A6B"/>
    <w:rsid w:val="00F43BBE"/>
    <w:rsid w:val="00F43D05"/>
    <w:rsid w:val="00F43D96"/>
    <w:rsid w:val="00F43E24"/>
    <w:rsid w:val="00F4526F"/>
    <w:rsid w:val="00F4552F"/>
    <w:rsid w:val="00F4554F"/>
    <w:rsid w:val="00F458C6"/>
    <w:rsid w:val="00F466E0"/>
    <w:rsid w:val="00F477FB"/>
    <w:rsid w:val="00F4791C"/>
    <w:rsid w:val="00F50628"/>
    <w:rsid w:val="00F511AE"/>
    <w:rsid w:val="00F52A06"/>
    <w:rsid w:val="00F544AC"/>
    <w:rsid w:val="00F54BDE"/>
    <w:rsid w:val="00F553A9"/>
    <w:rsid w:val="00F55962"/>
    <w:rsid w:val="00F55A3D"/>
    <w:rsid w:val="00F55CF6"/>
    <w:rsid w:val="00F566AB"/>
    <w:rsid w:val="00F566C6"/>
    <w:rsid w:val="00F56EFA"/>
    <w:rsid w:val="00F579FF"/>
    <w:rsid w:val="00F57D71"/>
    <w:rsid w:val="00F62CFA"/>
    <w:rsid w:val="00F6394D"/>
    <w:rsid w:val="00F63B8D"/>
    <w:rsid w:val="00F63F5B"/>
    <w:rsid w:val="00F65184"/>
    <w:rsid w:val="00F65261"/>
    <w:rsid w:val="00F6644E"/>
    <w:rsid w:val="00F66890"/>
    <w:rsid w:val="00F67292"/>
    <w:rsid w:val="00F707D8"/>
    <w:rsid w:val="00F70872"/>
    <w:rsid w:val="00F709D0"/>
    <w:rsid w:val="00F70B6F"/>
    <w:rsid w:val="00F70C81"/>
    <w:rsid w:val="00F71409"/>
    <w:rsid w:val="00F73A65"/>
    <w:rsid w:val="00F7432C"/>
    <w:rsid w:val="00F74922"/>
    <w:rsid w:val="00F7498B"/>
    <w:rsid w:val="00F75470"/>
    <w:rsid w:val="00F77554"/>
    <w:rsid w:val="00F77F57"/>
    <w:rsid w:val="00F81200"/>
    <w:rsid w:val="00F814FA"/>
    <w:rsid w:val="00F81BC2"/>
    <w:rsid w:val="00F8291F"/>
    <w:rsid w:val="00F8515B"/>
    <w:rsid w:val="00F853D2"/>
    <w:rsid w:val="00F85810"/>
    <w:rsid w:val="00F862E2"/>
    <w:rsid w:val="00F863AB"/>
    <w:rsid w:val="00F8645C"/>
    <w:rsid w:val="00F8795E"/>
    <w:rsid w:val="00F9031E"/>
    <w:rsid w:val="00F90FE2"/>
    <w:rsid w:val="00F92A60"/>
    <w:rsid w:val="00F92C13"/>
    <w:rsid w:val="00F92C96"/>
    <w:rsid w:val="00F93690"/>
    <w:rsid w:val="00F9627C"/>
    <w:rsid w:val="00F965D2"/>
    <w:rsid w:val="00FA0681"/>
    <w:rsid w:val="00FA0B42"/>
    <w:rsid w:val="00FA1848"/>
    <w:rsid w:val="00FA2EA8"/>
    <w:rsid w:val="00FA40C8"/>
    <w:rsid w:val="00FA4D59"/>
    <w:rsid w:val="00FA5B19"/>
    <w:rsid w:val="00FA5D2F"/>
    <w:rsid w:val="00FA5E7F"/>
    <w:rsid w:val="00FA74A6"/>
    <w:rsid w:val="00FA7AC7"/>
    <w:rsid w:val="00FB0DF4"/>
    <w:rsid w:val="00FB1A43"/>
    <w:rsid w:val="00FB1FE8"/>
    <w:rsid w:val="00FB2521"/>
    <w:rsid w:val="00FB263C"/>
    <w:rsid w:val="00FB28DE"/>
    <w:rsid w:val="00FB2DE9"/>
    <w:rsid w:val="00FB3028"/>
    <w:rsid w:val="00FB360D"/>
    <w:rsid w:val="00FB3972"/>
    <w:rsid w:val="00FB5446"/>
    <w:rsid w:val="00FB5A42"/>
    <w:rsid w:val="00FB6CE9"/>
    <w:rsid w:val="00FC05F7"/>
    <w:rsid w:val="00FC0776"/>
    <w:rsid w:val="00FC2DE2"/>
    <w:rsid w:val="00FC2E8B"/>
    <w:rsid w:val="00FC4D2A"/>
    <w:rsid w:val="00FC56A8"/>
    <w:rsid w:val="00FC5745"/>
    <w:rsid w:val="00FC5D90"/>
    <w:rsid w:val="00FC6D87"/>
    <w:rsid w:val="00FC6DEF"/>
    <w:rsid w:val="00FC6F4B"/>
    <w:rsid w:val="00FC721A"/>
    <w:rsid w:val="00FC7CB4"/>
    <w:rsid w:val="00FC7E20"/>
    <w:rsid w:val="00FD008F"/>
    <w:rsid w:val="00FD0BDA"/>
    <w:rsid w:val="00FD11F8"/>
    <w:rsid w:val="00FD1637"/>
    <w:rsid w:val="00FD18DF"/>
    <w:rsid w:val="00FD1CE7"/>
    <w:rsid w:val="00FD20E7"/>
    <w:rsid w:val="00FD2131"/>
    <w:rsid w:val="00FD21D8"/>
    <w:rsid w:val="00FD2D6A"/>
    <w:rsid w:val="00FD333E"/>
    <w:rsid w:val="00FD455A"/>
    <w:rsid w:val="00FD5B6B"/>
    <w:rsid w:val="00FD5E69"/>
    <w:rsid w:val="00FD709D"/>
    <w:rsid w:val="00FE05AB"/>
    <w:rsid w:val="00FE120E"/>
    <w:rsid w:val="00FE1B87"/>
    <w:rsid w:val="00FE1D6D"/>
    <w:rsid w:val="00FE2EC9"/>
    <w:rsid w:val="00FE3BF2"/>
    <w:rsid w:val="00FE4FCA"/>
    <w:rsid w:val="00FE5C2E"/>
    <w:rsid w:val="00FE6B3B"/>
    <w:rsid w:val="00FE6D0F"/>
    <w:rsid w:val="00FE739F"/>
    <w:rsid w:val="00FE75D8"/>
    <w:rsid w:val="00FE75F8"/>
    <w:rsid w:val="00FE77F6"/>
    <w:rsid w:val="00FF036E"/>
    <w:rsid w:val="00FF0592"/>
    <w:rsid w:val="00FF05C1"/>
    <w:rsid w:val="00FF0A5E"/>
    <w:rsid w:val="00FF15E6"/>
    <w:rsid w:val="00FF206C"/>
    <w:rsid w:val="00FF2262"/>
    <w:rsid w:val="00FF48E2"/>
    <w:rsid w:val="00FF566A"/>
    <w:rsid w:val="00FF5A99"/>
    <w:rsid w:val="00FF7567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941F"/>
  <w15:docId w15:val="{88EDBFAC-F5FA-4DFA-8C66-865B9874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C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0F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05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22C5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05B8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005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05B8E"/>
  </w:style>
  <w:style w:type="character" w:styleId="Pogrubienie">
    <w:name w:val="Strong"/>
    <w:basedOn w:val="Domylnaczcionkaakapitu"/>
    <w:uiPriority w:val="22"/>
    <w:qFormat/>
    <w:rsid w:val="00005B8E"/>
    <w:rPr>
      <w:b/>
      <w:bCs/>
    </w:rPr>
  </w:style>
  <w:style w:type="paragraph" w:styleId="Akapitzlist">
    <w:name w:val="List Paragraph"/>
    <w:basedOn w:val="Normalny"/>
    <w:uiPriority w:val="34"/>
    <w:qFormat/>
    <w:rsid w:val="00AE7D61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E22C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F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FA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FA1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0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07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07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B0F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excerpt">
    <w:name w:val="excerpt"/>
    <w:basedOn w:val="Normalny"/>
    <w:rsid w:val="001B0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B0FE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7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7C7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F631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76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76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D1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1705"/>
    <w:rPr>
      <w:rFonts w:ascii="Courier New" w:eastAsiaTheme="minorHAnsi" w:hAnsi="Courier New" w:cs="Courier New"/>
      <w:color w:val="000000"/>
    </w:rPr>
  </w:style>
  <w:style w:type="paragraph" w:styleId="Bezodstpw">
    <w:name w:val="No Spacing"/>
    <w:uiPriority w:val="1"/>
    <w:qFormat/>
    <w:rsid w:val="003F5B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01F29-57CB-480B-BDB0-E30A119D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8</TotalTime>
  <Pages>1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rabela</cp:lastModifiedBy>
  <cp:revision>869</cp:revision>
  <cp:lastPrinted>2020-01-04T16:17:00Z</cp:lastPrinted>
  <dcterms:created xsi:type="dcterms:W3CDTF">2018-06-30T08:23:00Z</dcterms:created>
  <dcterms:modified xsi:type="dcterms:W3CDTF">2020-01-04T18:53:00Z</dcterms:modified>
</cp:coreProperties>
</file>